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4CE2" w14:textId="55A3E009" w:rsidR="00BD3634" w:rsidRPr="00D4043C" w:rsidRDefault="00EC51DA" w:rsidP="00510662">
      <w:pPr>
        <w:wordWrap w:val="0"/>
        <w:autoSpaceDE w:val="0"/>
        <w:autoSpaceDN w:val="0"/>
        <w:adjustRightInd w:val="0"/>
        <w:spacing w:line="360" w:lineRule="auto"/>
        <w:rPr>
          <w:rFonts w:asciiTheme="minorEastAsia" w:eastAsia="ＭＳ 明朝" w:hAnsiTheme="minorEastAsia"/>
          <w:color w:val="000000" w:themeColor="text1"/>
          <w:szCs w:val="24"/>
        </w:rPr>
      </w:pPr>
      <w:r w:rsidRPr="00D4043C">
        <w:rPr>
          <w:rFonts w:asciiTheme="minorEastAsia" w:eastAsia="ＭＳ 明朝" w:hAnsiTheme="minorEastAsia" w:hint="eastAsia"/>
          <w:color w:val="000000" w:themeColor="text1"/>
          <w:szCs w:val="24"/>
        </w:rPr>
        <w:t>別記様式２</w:t>
      </w:r>
      <w:r w:rsidR="00BD3634" w:rsidRPr="00D4043C">
        <w:rPr>
          <w:rFonts w:asciiTheme="minorEastAsia" w:eastAsia="ＭＳ 明朝" w:hAnsiTheme="minorEastAsia" w:hint="eastAsia"/>
          <w:color w:val="000000" w:themeColor="text1"/>
          <w:szCs w:val="24"/>
        </w:rPr>
        <w:t>（第</w:t>
      </w:r>
      <w:r w:rsidR="00823FB4" w:rsidRPr="00D4043C">
        <w:rPr>
          <w:rFonts w:asciiTheme="minorEastAsia" w:eastAsia="ＭＳ 明朝" w:hAnsiTheme="minorEastAsia" w:hint="eastAsia"/>
          <w:color w:val="000000" w:themeColor="text1"/>
          <w:szCs w:val="24"/>
        </w:rPr>
        <w:t>７</w:t>
      </w:r>
      <w:r w:rsidR="00BD3634" w:rsidRPr="00D4043C">
        <w:rPr>
          <w:rFonts w:asciiTheme="minorEastAsia" w:eastAsia="ＭＳ 明朝" w:hAnsiTheme="minorEastAsia" w:hint="eastAsia"/>
          <w:color w:val="000000" w:themeColor="text1"/>
          <w:szCs w:val="24"/>
        </w:rPr>
        <w:t>関係）</w:t>
      </w:r>
    </w:p>
    <w:p w14:paraId="5BB67833" w14:textId="77777777" w:rsidR="002771B3" w:rsidRPr="00D4043C" w:rsidRDefault="002771B3" w:rsidP="00510662">
      <w:pPr>
        <w:pStyle w:val="aa"/>
        <w:ind w:left="907"/>
        <w:jc w:val="right"/>
        <w:rPr>
          <w:rFonts w:asciiTheme="minorEastAsia" w:hAnsiTheme="minorEastAsia"/>
          <w:color w:val="000000" w:themeColor="text1"/>
          <w:sz w:val="21"/>
        </w:rPr>
      </w:pPr>
      <w:r w:rsidRPr="00D4043C">
        <w:rPr>
          <w:rFonts w:asciiTheme="minorEastAsia" w:hAnsiTheme="minorEastAsia" w:hint="eastAsia"/>
          <w:color w:val="000000" w:themeColor="text1"/>
          <w:sz w:val="21"/>
        </w:rPr>
        <w:t xml:space="preserve">（番　　　号）　</w:t>
      </w:r>
    </w:p>
    <w:p w14:paraId="022E322B" w14:textId="77777777" w:rsidR="002771B3" w:rsidRPr="00D4043C" w:rsidRDefault="002771B3" w:rsidP="00510662">
      <w:pPr>
        <w:pStyle w:val="aa"/>
        <w:ind w:left="907"/>
        <w:jc w:val="right"/>
        <w:rPr>
          <w:rFonts w:asciiTheme="minorEastAsia" w:hAnsiTheme="minorEastAsia"/>
          <w:color w:val="000000" w:themeColor="text1"/>
          <w:spacing w:val="0"/>
          <w:sz w:val="21"/>
        </w:rPr>
      </w:pPr>
      <w:r w:rsidRPr="00D4043C">
        <w:rPr>
          <w:rFonts w:asciiTheme="minorEastAsia" w:hAnsiTheme="minorEastAsia" w:hint="eastAsia"/>
          <w:color w:val="000000" w:themeColor="text1"/>
          <w:sz w:val="21"/>
        </w:rPr>
        <w:t xml:space="preserve">年　　月　　日　</w:t>
      </w:r>
    </w:p>
    <w:p w14:paraId="414755D7" w14:textId="77777777" w:rsidR="002771B3" w:rsidRPr="00D4043C" w:rsidRDefault="002771B3" w:rsidP="00510662">
      <w:pPr>
        <w:pStyle w:val="aa"/>
        <w:ind w:left="907"/>
        <w:rPr>
          <w:rFonts w:asciiTheme="minorEastAsia" w:hAnsiTheme="minorEastAsia"/>
          <w:color w:val="000000" w:themeColor="text1"/>
          <w:spacing w:val="0"/>
          <w:sz w:val="21"/>
        </w:rPr>
      </w:pPr>
    </w:p>
    <w:p w14:paraId="68B4F81D" w14:textId="77777777" w:rsidR="002771B3" w:rsidRPr="00D4043C" w:rsidRDefault="002771B3" w:rsidP="00510662">
      <w:pPr>
        <w:pStyle w:val="aa"/>
        <w:ind w:firstLineChars="100" w:firstLine="208"/>
        <w:rPr>
          <w:rFonts w:asciiTheme="minorEastAsia" w:hAnsiTheme="minorEastAsia"/>
          <w:color w:val="000000" w:themeColor="text1"/>
          <w:sz w:val="21"/>
        </w:rPr>
      </w:pPr>
      <w:r w:rsidRPr="00D4043C">
        <w:rPr>
          <w:rFonts w:asciiTheme="minorEastAsia" w:hAnsiTheme="minorEastAsia" w:hint="eastAsia"/>
          <w:color w:val="000000" w:themeColor="text1"/>
          <w:sz w:val="21"/>
        </w:rPr>
        <w:t>公益財団法人東京都農林水産振興財団</w:t>
      </w:r>
    </w:p>
    <w:p w14:paraId="019F6DAB" w14:textId="77777777" w:rsidR="002771B3" w:rsidRPr="00D4043C" w:rsidRDefault="002771B3" w:rsidP="00510662">
      <w:pPr>
        <w:pStyle w:val="aa"/>
        <w:ind w:firstLineChars="300" w:firstLine="624"/>
        <w:rPr>
          <w:rFonts w:asciiTheme="minorEastAsia" w:hAnsiTheme="minorEastAsia"/>
          <w:color w:val="000000" w:themeColor="text1"/>
          <w:spacing w:val="0"/>
          <w:sz w:val="21"/>
        </w:rPr>
      </w:pPr>
      <w:r w:rsidRPr="00D4043C">
        <w:rPr>
          <w:rFonts w:asciiTheme="minorEastAsia" w:hAnsiTheme="minorEastAsia" w:hint="eastAsia"/>
          <w:color w:val="000000" w:themeColor="text1"/>
          <w:sz w:val="21"/>
        </w:rPr>
        <w:t xml:space="preserve">理事長　　　　　</w:t>
      </w:r>
      <w:r w:rsidRPr="00D4043C">
        <w:rPr>
          <w:rFonts w:asciiTheme="minorEastAsia" w:hAnsiTheme="minorEastAsia" w:hint="eastAsia"/>
          <w:color w:val="000000" w:themeColor="text1"/>
          <w:spacing w:val="0"/>
          <w:sz w:val="21"/>
        </w:rPr>
        <w:t xml:space="preserve">　　　　　　　　</w:t>
      </w:r>
      <w:r w:rsidRPr="00D4043C">
        <w:rPr>
          <w:rFonts w:asciiTheme="minorEastAsia" w:hAnsiTheme="minorEastAsia" w:hint="eastAsia"/>
          <w:color w:val="000000" w:themeColor="text1"/>
          <w:sz w:val="21"/>
        </w:rPr>
        <w:t>殿</w:t>
      </w:r>
    </w:p>
    <w:p w14:paraId="5C3EF9A2" w14:textId="77777777" w:rsidR="002771B3" w:rsidRPr="00D4043C" w:rsidRDefault="002771B3" w:rsidP="00510662">
      <w:pPr>
        <w:pStyle w:val="aa"/>
        <w:rPr>
          <w:rFonts w:asciiTheme="minorEastAsia" w:hAnsiTheme="minorEastAsia"/>
          <w:color w:val="000000" w:themeColor="text1"/>
          <w:spacing w:val="0"/>
          <w:sz w:val="21"/>
        </w:rPr>
      </w:pPr>
    </w:p>
    <w:p w14:paraId="76FBA4C0" w14:textId="77777777" w:rsidR="002771B3" w:rsidRPr="00D4043C" w:rsidRDefault="002771B3" w:rsidP="00510662">
      <w:pPr>
        <w:pStyle w:val="aa"/>
        <w:spacing w:line="400" w:lineRule="exact"/>
        <w:jc w:val="right"/>
        <w:rPr>
          <w:rFonts w:asciiTheme="minorEastAsia" w:hAnsiTheme="minorEastAsia"/>
          <w:color w:val="000000" w:themeColor="text1"/>
          <w:spacing w:val="0"/>
          <w:sz w:val="21"/>
        </w:rPr>
      </w:pPr>
      <w:r w:rsidRPr="00D4043C">
        <w:rPr>
          <w:rFonts w:asciiTheme="minorEastAsia" w:hAnsiTheme="minorEastAsia" w:hint="eastAsia"/>
          <w:color w:val="000000" w:themeColor="text1"/>
          <w:sz w:val="21"/>
        </w:rPr>
        <w:t xml:space="preserve">区市長　　　　　　　　　　　　　　　　　　</w:t>
      </w:r>
    </w:p>
    <w:p w14:paraId="2EEC4A72" w14:textId="77777777" w:rsidR="002771B3" w:rsidRPr="00D4043C" w:rsidRDefault="002771B3" w:rsidP="00510662">
      <w:pPr>
        <w:pStyle w:val="aa"/>
        <w:spacing w:line="400" w:lineRule="exact"/>
        <w:jc w:val="right"/>
        <w:rPr>
          <w:rFonts w:asciiTheme="minorEastAsia" w:hAnsiTheme="minorEastAsia"/>
          <w:color w:val="000000" w:themeColor="text1"/>
          <w:spacing w:val="0"/>
          <w:sz w:val="21"/>
        </w:rPr>
      </w:pPr>
      <w:r w:rsidRPr="00D4043C">
        <w:rPr>
          <w:rFonts w:asciiTheme="minorEastAsia" w:hAnsiTheme="minorEastAsia" w:hint="eastAsia"/>
          <w:color w:val="000000" w:themeColor="text1"/>
          <w:spacing w:val="0"/>
          <w:sz w:val="21"/>
        </w:rPr>
        <w:t xml:space="preserve">氏名　　　　　　　　　　　　　　　　　</w:t>
      </w:r>
      <w:r w:rsidRPr="00D4043C">
        <w:rPr>
          <w:rFonts w:asciiTheme="minorEastAsia" w:hAnsiTheme="minorEastAsia" w:hint="eastAsia"/>
          <w:color w:val="000000" w:themeColor="text1"/>
          <w:sz w:val="21"/>
        </w:rPr>
        <w:t xml:space="preserve">印　</w:t>
      </w:r>
    </w:p>
    <w:p w14:paraId="1C4C7575" w14:textId="77777777" w:rsidR="00BD3634" w:rsidRPr="00D4043C" w:rsidRDefault="00BD3634" w:rsidP="00510662">
      <w:pPr>
        <w:pStyle w:val="aa"/>
        <w:ind w:left="907"/>
        <w:rPr>
          <w:rFonts w:asciiTheme="minorEastAsia" w:hAnsiTheme="minorEastAsia"/>
          <w:color w:val="000000" w:themeColor="text1"/>
          <w:spacing w:val="0"/>
          <w:sz w:val="21"/>
        </w:rPr>
      </w:pPr>
    </w:p>
    <w:p w14:paraId="3C42C85F" w14:textId="77777777" w:rsidR="00BD3634" w:rsidRPr="00D4043C" w:rsidRDefault="00BD3634" w:rsidP="00510662">
      <w:pPr>
        <w:pStyle w:val="aa"/>
        <w:ind w:left="907"/>
        <w:rPr>
          <w:rFonts w:asciiTheme="minorEastAsia" w:hAnsiTheme="minorEastAsia"/>
          <w:color w:val="000000" w:themeColor="text1"/>
          <w:spacing w:val="0"/>
          <w:sz w:val="21"/>
        </w:rPr>
      </w:pPr>
    </w:p>
    <w:p w14:paraId="690DA732" w14:textId="30FE1B43" w:rsidR="00BD3634" w:rsidRPr="00D4043C" w:rsidRDefault="00BD3634" w:rsidP="00510662">
      <w:pPr>
        <w:pStyle w:val="aa"/>
        <w:jc w:val="center"/>
        <w:rPr>
          <w:rFonts w:asciiTheme="minorEastAsia" w:hAnsiTheme="minorEastAsia"/>
          <w:color w:val="000000" w:themeColor="text1"/>
          <w:sz w:val="21"/>
        </w:rPr>
      </w:pPr>
      <w:r w:rsidRPr="00D4043C">
        <w:rPr>
          <w:rFonts w:asciiTheme="minorEastAsia" w:hAnsiTheme="minorEastAsia" w:hint="eastAsia"/>
          <w:color w:val="000000" w:themeColor="text1"/>
          <w:spacing w:val="0"/>
          <w:sz w:val="21"/>
        </w:rPr>
        <w:t>公益財団法人東京都農林水産振興財団</w:t>
      </w:r>
    </w:p>
    <w:p w14:paraId="72414411" w14:textId="1B8E689E" w:rsidR="00B97832" w:rsidRPr="00D4043C" w:rsidRDefault="00BD3634" w:rsidP="00510662">
      <w:pPr>
        <w:pStyle w:val="aa"/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D4043C">
        <w:rPr>
          <w:rFonts w:ascii="Times New Roman" w:hAnsi="Times New Roman" w:hint="eastAsia"/>
          <w:color w:val="000000" w:themeColor="text1"/>
          <w:sz w:val="21"/>
          <w:szCs w:val="21"/>
        </w:rPr>
        <w:t>生産緑地買取・活用支援事業</w:t>
      </w:r>
      <w:r w:rsidR="007C7B39" w:rsidRPr="00D4043C">
        <w:rPr>
          <w:rFonts w:ascii="Times New Roman" w:hAnsi="Times New Roman" w:hint="eastAsia"/>
          <w:color w:val="000000" w:themeColor="text1"/>
          <w:sz w:val="21"/>
          <w:szCs w:val="21"/>
        </w:rPr>
        <w:t>実績報告書</w:t>
      </w:r>
    </w:p>
    <w:p w14:paraId="5D384F5D" w14:textId="77777777" w:rsidR="00B97832" w:rsidRPr="00D4043C" w:rsidRDefault="00B97832" w:rsidP="00510662">
      <w:pPr>
        <w:pStyle w:val="aa"/>
        <w:jc w:val="center"/>
        <w:rPr>
          <w:rFonts w:ascii="Times New Roman" w:hAnsi="Times New Roman"/>
          <w:color w:val="000000" w:themeColor="text1"/>
          <w:sz w:val="21"/>
          <w:szCs w:val="21"/>
        </w:rPr>
      </w:pPr>
    </w:p>
    <w:p w14:paraId="4534CF48" w14:textId="77777777" w:rsidR="00B97832" w:rsidRPr="00D4043C" w:rsidRDefault="00B97832" w:rsidP="00510662">
      <w:pPr>
        <w:pStyle w:val="aa"/>
        <w:jc w:val="center"/>
        <w:rPr>
          <w:rFonts w:ascii="Times New Roman" w:hAnsi="Times New Roman"/>
          <w:color w:val="000000" w:themeColor="text1"/>
          <w:sz w:val="21"/>
          <w:szCs w:val="21"/>
        </w:rPr>
      </w:pPr>
    </w:p>
    <w:p w14:paraId="0E5C9FE3" w14:textId="5EC262E5" w:rsidR="00B97832" w:rsidRPr="00D4043C" w:rsidRDefault="00A0506F" w:rsidP="00510662">
      <w:pPr>
        <w:pStyle w:val="aa"/>
        <w:ind w:firstLineChars="100" w:firstLine="208"/>
        <w:rPr>
          <w:rFonts w:ascii="ＭＳ 明朝" w:hAnsi="ＭＳ 明朝"/>
          <w:color w:val="000000" w:themeColor="text1"/>
          <w:sz w:val="21"/>
          <w:szCs w:val="21"/>
        </w:rPr>
      </w:pPr>
      <w:r w:rsidRPr="00D4043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</w:t>
      </w:r>
      <w:r w:rsidR="007C7B39" w:rsidRPr="00D4043C">
        <w:rPr>
          <w:rFonts w:asciiTheme="minorEastAsia" w:hAnsiTheme="minorEastAsia" w:hint="eastAsia"/>
          <w:color w:val="000000" w:themeColor="text1"/>
          <w:sz w:val="21"/>
          <w:szCs w:val="21"/>
        </w:rPr>
        <w:t>年度から</w:t>
      </w:r>
      <w:r w:rsidRPr="00D4043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7C7B39" w:rsidRPr="00D4043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までに実施した</w:t>
      </w:r>
      <w:r w:rsidR="007C7B39" w:rsidRPr="00D4043C">
        <w:rPr>
          <w:rFonts w:ascii="Times New Roman" w:hAnsi="Times New Roman" w:hint="eastAsia"/>
          <w:color w:val="000000" w:themeColor="text1"/>
          <w:sz w:val="21"/>
          <w:szCs w:val="21"/>
        </w:rPr>
        <w:t>生産緑地買取・活用支援事業の実績について、</w:t>
      </w:r>
      <w:r w:rsidR="00BD3634" w:rsidRPr="00D4043C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東京都農林水産振興財団</w:t>
      </w:r>
      <w:r w:rsidR="00BD3634" w:rsidRPr="00D4043C">
        <w:rPr>
          <w:rFonts w:ascii="Times New Roman" w:hAnsi="Times New Roman" w:hint="eastAsia"/>
          <w:color w:val="000000" w:themeColor="text1"/>
          <w:sz w:val="21"/>
          <w:szCs w:val="21"/>
        </w:rPr>
        <w:t>生産緑地買取・活用支援事業実施要領第</w:t>
      </w:r>
      <w:r w:rsidR="00AA17FF" w:rsidRPr="00D4043C">
        <w:rPr>
          <w:rFonts w:ascii="Times New Roman" w:hAnsi="Times New Roman" w:hint="eastAsia"/>
          <w:color w:val="000000" w:themeColor="text1"/>
          <w:sz w:val="21"/>
          <w:szCs w:val="21"/>
        </w:rPr>
        <w:t>７</w:t>
      </w:r>
      <w:r w:rsidR="00BD3634" w:rsidRPr="00D4043C">
        <w:rPr>
          <w:rFonts w:ascii="Times New Roman" w:hAnsi="Times New Roman" w:hint="eastAsia"/>
          <w:color w:val="000000" w:themeColor="text1"/>
          <w:sz w:val="21"/>
          <w:szCs w:val="21"/>
        </w:rPr>
        <w:t>の規定に基づき</w:t>
      </w:r>
      <w:r w:rsidR="00BD3634" w:rsidRPr="00D4043C">
        <w:rPr>
          <w:rFonts w:ascii="ＭＳ 明朝" w:hAnsi="ＭＳ 明朝" w:hint="eastAsia"/>
          <w:color w:val="000000" w:themeColor="text1"/>
          <w:sz w:val="21"/>
          <w:szCs w:val="21"/>
        </w:rPr>
        <w:t>、下記のと</w:t>
      </w:r>
      <w:r w:rsidR="007C7B39" w:rsidRPr="00D4043C">
        <w:rPr>
          <w:rFonts w:ascii="ＭＳ 明朝" w:hAnsi="ＭＳ 明朝" w:hint="eastAsia"/>
          <w:color w:val="000000" w:themeColor="text1"/>
          <w:sz w:val="21"/>
          <w:szCs w:val="21"/>
        </w:rPr>
        <w:t>お</w:t>
      </w:r>
      <w:r w:rsidR="00BD3634" w:rsidRPr="00D4043C">
        <w:rPr>
          <w:rFonts w:ascii="ＭＳ 明朝" w:hAnsi="ＭＳ 明朝" w:hint="eastAsia"/>
          <w:color w:val="000000" w:themeColor="text1"/>
          <w:sz w:val="21"/>
          <w:szCs w:val="21"/>
        </w:rPr>
        <w:t>り</w:t>
      </w:r>
      <w:r w:rsidR="00B97832" w:rsidRPr="00D4043C">
        <w:rPr>
          <w:rFonts w:ascii="ＭＳ 明朝" w:hAnsi="ＭＳ 明朝" w:hint="eastAsia"/>
          <w:color w:val="000000" w:themeColor="text1"/>
          <w:sz w:val="21"/>
          <w:szCs w:val="21"/>
        </w:rPr>
        <w:t>報告します。</w:t>
      </w:r>
    </w:p>
    <w:p w14:paraId="3615A2B4" w14:textId="77777777" w:rsidR="00B97832" w:rsidRPr="00D4043C" w:rsidRDefault="00B97832" w:rsidP="00510662">
      <w:pPr>
        <w:pStyle w:val="aa"/>
        <w:ind w:firstLineChars="100" w:firstLine="208"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2D5EDA29" w14:textId="77777777" w:rsidR="00B97832" w:rsidRPr="00D4043C" w:rsidRDefault="00B97832" w:rsidP="00510662">
      <w:pPr>
        <w:pStyle w:val="aa"/>
        <w:ind w:firstLineChars="100" w:firstLine="208"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0F00700B" w14:textId="77777777" w:rsidR="00B97832" w:rsidRPr="00D4043C" w:rsidRDefault="00B97832" w:rsidP="00510662">
      <w:pPr>
        <w:pStyle w:val="aa"/>
        <w:ind w:firstLineChars="100" w:firstLine="208"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0E9C843D" w14:textId="2AE42F89" w:rsidR="00BD3634" w:rsidRPr="00D4043C" w:rsidRDefault="00BD3634" w:rsidP="00510662">
      <w:pPr>
        <w:pStyle w:val="aa"/>
        <w:ind w:firstLineChars="100" w:firstLine="208"/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D4043C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</w:p>
    <w:p w14:paraId="60EED9B0" w14:textId="46E994A2" w:rsidR="00256347" w:rsidRPr="00D4043C" w:rsidRDefault="007C7B39" w:rsidP="0051066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eastAsia="ＭＳ 明朝"/>
          <w:color w:val="000000" w:themeColor="text1"/>
          <w:szCs w:val="21"/>
        </w:rPr>
        <w:br w:type="page"/>
      </w:r>
      <w:r w:rsidR="00256347"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lastRenderedPageBreak/>
        <w:t>１　生産緑地の保全に対する成果</w:t>
      </w:r>
    </w:p>
    <w:p w14:paraId="25B1820B" w14:textId="77A950DC" w:rsidR="00256347" w:rsidRPr="00D4043C" w:rsidRDefault="00256347" w:rsidP="0051066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25D697E5" w14:textId="77777777" w:rsidR="00256347" w:rsidRPr="00D4043C" w:rsidRDefault="00256347" w:rsidP="0051066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348DF300" w14:textId="77777777" w:rsidR="00256347" w:rsidRPr="00D4043C" w:rsidRDefault="00256347" w:rsidP="0051066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２　事業実績</w:t>
      </w:r>
    </w:p>
    <w:p w14:paraId="44B0136D" w14:textId="50995470" w:rsidR="00256347" w:rsidRPr="00D4043C" w:rsidRDefault="00256347" w:rsidP="00510662">
      <w:pPr>
        <w:pStyle w:val="a3"/>
        <w:wordWrap w:val="0"/>
        <w:autoSpaceDE w:val="0"/>
        <w:autoSpaceDN w:val="0"/>
        <w:adjustRightInd w:val="0"/>
        <w:spacing w:line="347" w:lineRule="exact"/>
        <w:ind w:leftChars="100" w:left="41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 xml:space="preserve">(1) </w:t>
      </w:r>
      <w:r w:rsidR="00502D19" w:rsidRPr="00D4043C">
        <w:rPr>
          <w:rFonts w:asciiTheme="minorEastAsia" w:hAnsiTheme="minorEastAsia" w:cs="ＭＳ 明朝" w:hint="eastAsia"/>
          <w:color w:val="000000" w:themeColor="text1"/>
          <w:spacing w:val="-2"/>
          <w:kern w:val="0"/>
          <w:szCs w:val="24"/>
        </w:rPr>
        <w:t>全体実績（買取から、実施済みの農的な利用に係る事業までを記載）</w:t>
      </w:r>
    </w:p>
    <w:tbl>
      <w:tblPr>
        <w:tblStyle w:val="af"/>
        <w:tblW w:w="0" w:type="auto"/>
        <w:tblInd w:w="626" w:type="dxa"/>
        <w:tblLook w:val="04A0" w:firstRow="1" w:lastRow="0" w:firstColumn="1" w:lastColumn="0" w:noHBand="0" w:noVBand="1"/>
      </w:tblPr>
      <w:tblGrid>
        <w:gridCol w:w="1354"/>
        <w:gridCol w:w="6237"/>
      </w:tblGrid>
      <w:tr w:rsidR="00D4043C" w:rsidRPr="00D4043C" w14:paraId="2D7C2D59" w14:textId="77777777" w:rsidTr="002064B4">
        <w:trPr>
          <w:trHeight w:val="463"/>
        </w:trPr>
        <w:tc>
          <w:tcPr>
            <w:tcW w:w="1354" w:type="dxa"/>
            <w:vAlign w:val="center"/>
          </w:tcPr>
          <w:p w14:paraId="660B10BD" w14:textId="7FB0C0C0" w:rsidR="002064B4" w:rsidRPr="00D4043C" w:rsidRDefault="002064B4" w:rsidP="00510662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4"/>
              </w:rPr>
            </w:pPr>
            <w:r w:rsidRPr="00D4043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4"/>
              </w:rPr>
              <w:t>実施時期</w:t>
            </w:r>
          </w:p>
        </w:tc>
        <w:tc>
          <w:tcPr>
            <w:tcW w:w="6237" w:type="dxa"/>
            <w:vAlign w:val="center"/>
          </w:tcPr>
          <w:p w14:paraId="518DFDB3" w14:textId="0BA40A85" w:rsidR="002064B4" w:rsidRPr="00D4043C" w:rsidRDefault="002064B4" w:rsidP="00510662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4"/>
              </w:rPr>
            </w:pPr>
            <w:r w:rsidRPr="00D4043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4"/>
              </w:rPr>
              <w:t>実施内容</w:t>
            </w:r>
          </w:p>
        </w:tc>
      </w:tr>
      <w:tr w:rsidR="00D4043C" w:rsidRPr="00D4043C" w14:paraId="4C7C32AD" w14:textId="77777777" w:rsidTr="002064B4">
        <w:trPr>
          <w:trHeight w:val="534"/>
        </w:trPr>
        <w:tc>
          <w:tcPr>
            <w:tcW w:w="1354" w:type="dxa"/>
            <w:vAlign w:val="center"/>
          </w:tcPr>
          <w:p w14:paraId="0FE4691B" w14:textId="77777777" w:rsidR="002064B4" w:rsidRPr="00D4043C" w:rsidRDefault="002064B4" w:rsidP="00510662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8A0E602" w14:textId="77777777" w:rsidR="002064B4" w:rsidRPr="00D4043C" w:rsidRDefault="002064B4" w:rsidP="00510662">
            <w:pPr>
              <w:pStyle w:val="a3"/>
              <w:wordWrap w:val="0"/>
              <w:autoSpaceDE w:val="0"/>
              <w:autoSpaceDN w:val="0"/>
              <w:adjustRightInd w:val="0"/>
              <w:ind w:leftChars="0" w:left="206" w:hangingChars="100" w:hanging="206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4"/>
              </w:rPr>
            </w:pPr>
          </w:p>
        </w:tc>
      </w:tr>
      <w:tr w:rsidR="00D4043C" w:rsidRPr="00D4043C" w14:paraId="51CEE6ED" w14:textId="77777777" w:rsidTr="002064B4">
        <w:trPr>
          <w:trHeight w:val="543"/>
        </w:trPr>
        <w:tc>
          <w:tcPr>
            <w:tcW w:w="1354" w:type="dxa"/>
            <w:vAlign w:val="center"/>
          </w:tcPr>
          <w:p w14:paraId="53B0EDB0" w14:textId="77777777" w:rsidR="002064B4" w:rsidRPr="00D4043C" w:rsidRDefault="002064B4" w:rsidP="00510662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59B66C8" w14:textId="77777777" w:rsidR="002064B4" w:rsidRPr="00D4043C" w:rsidRDefault="002064B4" w:rsidP="00510662">
            <w:pPr>
              <w:pStyle w:val="a3"/>
              <w:wordWrap w:val="0"/>
              <w:autoSpaceDE w:val="0"/>
              <w:autoSpaceDN w:val="0"/>
              <w:adjustRightInd w:val="0"/>
              <w:ind w:leftChars="0" w:left="206" w:hangingChars="100" w:hanging="206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4"/>
              </w:rPr>
            </w:pPr>
          </w:p>
        </w:tc>
      </w:tr>
      <w:tr w:rsidR="002064B4" w:rsidRPr="00D4043C" w14:paraId="1F4736EC" w14:textId="77777777" w:rsidTr="002064B4">
        <w:trPr>
          <w:trHeight w:val="544"/>
        </w:trPr>
        <w:tc>
          <w:tcPr>
            <w:tcW w:w="1354" w:type="dxa"/>
            <w:vAlign w:val="center"/>
          </w:tcPr>
          <w:p w14:paraId="097DF7A1" w14:textId="77777777" w:rsidR="002064B4" w:rsidRPr="00D4043C" w:rsidRDefault="002064B4" w:rsidP="00510662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09193AF" w14:textId="77777777" w:rsidR="002064B4" w:rsidRPr="00D4043C" w:rsidRDefault="002064B4" w:rsidP="00510662">
            <w:pPr>
              <w:pStyle w:val="a3"/>
              <w:wordWrap w:val="0"/>
              <w:autoSpaceDE w:val="0"/>
              <w:autoSpaceDN w:val="0"/>
              <w:adjustRightInd w:val="0"/>
              <w:ind w:leftChars="0" w:left="206" w:hangingChars="100" w:hanging="206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4"/>
              </w:rPr>
            </w:pPr>
          </w:p>
        </w:tc>
      </w:tr>
    </w:tbl>
    <w:p w14:paraId="17589C88" w14:textId="77777777" w:rsidR="00502D19" w:rsidRPr="00D4043C" w:rsidRDefault="00502D19" w:rsidP="00510662">
      <w:pPr>
        <w:pStyle w:val="a3"/>
        <w:wordWrap w:val="0"/>
        <w:autoSpaceDE w:val="0"/>
        <w:autoSpaceDN w:val="0"/>
        <w:adjustRightInd w:val="0"/>
        <w:spacing w:line="347" w:lineRule="exact"/>
        <w:ind w:leftChars="200" w:left="62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7196E895" w14:textId="33CE6C1C" w:rsidR="00502D19" w:rsidRPr="00D4043C" w:rsidRDefault="00502D19" w:rsidP="00510662">
      <w:pPr>
        <w:pStyle w:val="a3"/>
        <w:wordWrap w:val="0"/>
        <w:autoSpaceDE w:val="0"/>
        <w:autoSpaceDN w:val="0"/>
        <w:adjustRightInd w:val="0"/>
        <w:spacing w:line="347" w:lineRule="exact"/>
        <w:ind w:leftChars="100" w:left="41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 xml:space="preserve">(2) </w:t>
      </w:r>
      <w:r w:rsidRPr="00D4043C">
        <w:rPr>
          <w:rFonts w:asciiTheme="minorEastAsia" w:hAnsiTheme="minorEastAsia" w:cs="ＭＳ 明朝" w:hint="eastAsia"/>
          <w:color w:val="000000" w:themeColor="text1"/>
          <w:spacing w:val="-2"/>
          <w:kern w:val="0"/>
          <w:szCs w:val="24"/>
        </w:rPr>
        <w:t>事業区分ごとの実績</w:t>
      </w:r>
    </w:p>
    <w:p w14:paraId="1E4CFA68" w14:textId="1B9677EE" w:rsidR="00502D19" w:rsidRPr="00D4043C" w:rsidRDefault="00502D19" w:rsidP="00510662">
      <w:pPr>
        <w:pStyle w:val="a3"/>
        <w:wordWrap w:val="0"/>
        <w:autoSpaceDE w:val="0"/>
        <w:autoSpaceDN w:val="0"/>
        <w:adjustRightInd w:val="0"/>
        <w:spacing w:line="347" w:lineRule="exact"/>
        <w:ind w:leftChars="200" w:left="62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①　生産緑地</w:t>
      </w:r>
      <w:r w:rsidR="00C408AB" w:rsidRPr="00D4043C">
        <w:rPr>
          <w:rFonts w:asciiTheme="minorEastAsia" w:hAnsiTheme="minorEastAsia" w:cs="ＭＳ 明朝" w:hint="eastAsia"/>
          <w:color w:val="000000" w:themeColor="text1"/>
          <w:spacing w:val="-2"/>
          <w:kern w:val="0"/>
          <w:szCs w:val="24"/>
        </w:rPr>
        <w:t>等</w:t>
      </w: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買取</w:t>
      </w:r>
    </w:p>
    <w:p w14:paraId="31E620EE" w14:textId="4BE124EA" w:rsidR="00256347" w:rsidRPr="00D4043C" w:rsidRDefault="00502D19" w:rsidP="00510662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ア</w:t>
      </w:r>
      <w:r w:rsidR="00256347"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 xml:space="preserve">　買取成果</w:t>
      </w:r>
    </w:p>
    <w:p w14:paraId="1E1EC382" w14:textId="6D9E09D8" w:rsidR="00256347" w:rsidRPr="00D4043C" w:rsidRDefault="00256347" w:rsidP="00510662">
      <w:pPr>
        <w:pStyle w:val="a3"/>
        <w:wordWrap w:val="0"/>
        <w:autoSpaceDE w:val="0"/>
        <w:autoSpaceDN w:val="0"/>
        <w:spacing w:line="347" w:lineRule="exact"/>
        <w:ind w:leftChars="300" w:left="730" w:hanging="100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1D3F082D" w14:textId="77777777" w:rsidR="00256347" w:rsidRPr="00D4043C" w:rsidRDefault="00256347" w:rsidP="00510662">
      <w:pPr>
        <w:pStyle w:val="a3"/>
        <w:wordWrap w:val="0"/>
        <w:autoSpaceDE w:val="0"/>
        <w:autoSpaceDN w:val="0"/>
        <w:spacing w:line="347" w:lineRule="exact"/>
        <w:ind w:leftChars="300" w:left="730" w:hanging="100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162977CC" w14:textId="5191CD25" w:rsidR="00256347" w:rsidRPr="00D4043C" w:rsidRDefault="00502D19" w:rsidP="00510662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イ</w:t>
      </w:r>
      <w:r w:rsidR="00256347"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 xml:space="preserve">　買取実績</w:t>
      </w:r>
    </w:p>
    <w:p w14:paraId="6177D5BD" w14:textId="61A79E1E" w:rsidR="00AB4F5F" w:rsidRPr="00D4043C" w:rsidRDefault="008C425C" w:rsidP="008C425C">
      <w:pPr>
        <w:pStyle w:val="a3"/>
        <w:wordWrap w:val="0"/>
        <w:autoSpaceDE w:val="0"/>
        <w:autoSpaceDN w:val="0"/>
        <w:adjustRightInd w:val="0"/>
        <w:ind w:left="1036" w:hangingChars="100" w:hanging="196"/>
        <w:jc w:val="righ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0"/>
          <w:szCs w:val="24"/>
        </w:rPr>
        <w:t>（面積：㎡、価格：千円）</w:t>
      </w:r>
    </w:p>
    <w:tbl>
      <w:tblPr>
        <w:tblStyle w:val="af"/>
        <w:tblW w:w="0" w:type="auto"/>
        <w:tblInd w:w="835" w:type="dxa"/>
        <w:tblLook w:val="04A0" w:firstRow="1" w:lastRow="0" w:firstColumn="1" w:lastColumn="0" w:noHBand="0" w:noVBand="1"/>
      </w:tblPr>
      <w:tblGrid>
        <w:gridCol w:w="1145"/>
        <w:gridCol w:w="1701"/>
        <w:gridCol w:w="1559"/>
        <w:gridCol w:w="1701"/>
        <w:gridCol w:w="1553"/>
      </w:tblGrid>
      <w:tr w:rsidR="00D4043C" w:rsidRPr="00D4043C" w14:paraId="1D9405D0" w14:textId="77777777" w:rsidTr="00BC5DD4">
        <w:trPr>
          <w:trHeight w:val="196"/>
        </w:trPr>
        <w:tc>
          <w:tcPr>
            <w:tcW w:w="1145" w:type="dxa"/>
            <w:vMerge w:val="restart"/>
            <w:vAlign w:val="center"/>
          </w:tcPr>
          <w:p w14:paraId="20809F1E" w14:textId="77CBF71D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D4043C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買取時期</w:t>
            </w:r>
          </w:p>
        </w:tc>
        <w:tc>
          <w:tcPr>
            <w:tcW w:w="1701" w:type="dxa"/>
            <w:vMerge w:val="restart"/>
            <w:vAlign w:val="center"/>
          </w:tcPr>
          <w:p w14:paraId="016511ED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D4043C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土地の地番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14:paraId="1D6D6447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D4043C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面積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8ACAD99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638C6F3B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D4043C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買取価格</w:t>
            </w:r>
          </w:p>
        </w:tc>
      </w:tr>
      <w:tr w:rsidR="00D4043C" w:rsidRPr="00D4043C" w14:paraId="529D19FE" w14:textId="77777777" w:rsidTr="00BC5DD4">
        <w:trPr>
          <w:trHeight w:val="582"/>
        </w:trPr>
        <w:tc>
          <w:tcPr>
            <w:tcW w:w="1145" w:type="dxa"/>
            <w:vMerge/>
            <w:vAlign w:val="center"/>
          </w:tcPr>
          <w:p w14:paraId="52AFB069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0FA0A9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793382E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DF0CCF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18"/>
                <w:szCs w:val="20"/>
              </w:rPr>
            </w:pPr>
            <w:r w:rsidRPr="00D4043C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18"/>
                <w:szCs w:val="20"/>
              </w:rPr>
              <w:t>うち生産緑地</w:t>
            </w:r>
          </w:p>
          <w:p w14:paraId="68FB41B4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D4043C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18"/>
                <w:szCs w:val="20"/>
              </w:rPr>
              <w:t>面積（割合）</w:t>
            </w:r>
          </w:p>
        </w:tc>
        <w:tc>
          <w:tcPr>
            <w:tcW w:w="1553" w:type="dxa"/>
            <w:vMerge/>
            <w:vAlign w:val="center"/>
          </w:tcPr>
          <w:p w14:paraId="0A1494CC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</w:tr>
      <w:tr w:rsidR="00D4043C" w:rsidRPr="00D4043C" w14:paraId="22A139CC" w14:textId="77777777" w:rsidTr="00851285">
        <w:trPr>
          <w:trHeight w:val="890"/>
        </w:trPr>
        <w:tc>
          <w:tcPr>
            <w:tcW w:w="1145" w:type="dxa"/>
            <w:vAlign w:val="center"/>
          </w:tcPr>
          <w:p w14:paraId="6FFB14D7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B67B5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A637EF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BCB9F7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D4043C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（　％）</w:t>
            </w:r>
          </w:p>
        </w:tc>
        <w:tc>
          <w:tcPr>
            <w:tcW w:w="1553" w:type="dxa"/>
            <w:vAlign w:val="center"/>
          </w:tcPr>
          <w:p w14:paraId="35373962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</w:tr>
      <w:tr w:rsidR="00AB4F5F" w:rsidRPr="00D4043C" w14:paraId="3DFF4793" w14:textId="77777777" w:rsidTr="008C425C">
        <w:trPr>
          <w:trHeight w:val="517"/>
        </w:trPr>
        <w:tc>
          <w:tcPr>
            <w:tcW w:w="1145" w:type="dxa"/>
            <w:vAlign w:val="center"/>
          </w:tcPr>
          <w:p w14:paraId="1E330EBE" w14:textId="77777777" w:rsidR="00AB4F5F" w:rsidRPr="00D4043C" w:rsidRDefault="00AB4F5F" w:rsidP="008C425C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D4043C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14:paraId="27C95B61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C34F3C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C39713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D4043C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（　％）</w:t>
            </w:r>
          </w:p>
        </w:tc>
        <w:tc>
          <w:tcPr>
            <w:tcW w:w="1553" w:type="dxa"/>
            <w:vAlign w:val="center"/>
          </w:tcPr>
          <w:p w14:paraId="6F878B7E" w14:textId="77777777" w:rsidR="00AB4F5F" w:rsidRPr="00D4043C" w:rsidRDefault="00AB4F5F" w:rsidP="00BC5DD4">
            <w:pPr>
              <w:pStyle w:val="a3"/>
              <w:wordWrap w:val="0"/>
              <w:autoSpaceDE w:val="0"/>
              <w:autoSpaceDN w:val="0"/>
              <w:adjustRightInd w:val="0"/>
              <w:ind w:leftChars="0" w:left="0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0"/>
                <w:szCs w:val="20"/>
              </w:rPr>
            </w:pPr>
          </w:p>
        </w:tc>
      </w:tr>
    </w:tbl>
    <w:p w14:paraId="3D7C7F77" w14:textId="77777777" w:rsidR="00AB4F5F" w:rsidRPr="00D4043C" w:rsidRDefault="00AB4F5F" w:rsidP="00510662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4C8E0FB5" w14:textId="562E8C36" w:rsidR="00256347" w:rsidRPr="00D4043C" w:rsidRDefault="00256347" w:rsidP="00510662">
      <w:pPr>
        <w:pStyle w:val="a3"/>
        <w:wordWrap w:val="0"/>
        <w:autoSpaceDE w:val="0"/>
        <w:autoSpaceDN w:val="0"/>
        <w:adjustRightInd w:val="0"/>
        <w:spacing w:line="347" w:lineRule="exact"/>
        <w:ind w:leftChars="0" w:left="720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61122F04" w14:textId="30668005" w:rsidR="00502D19" w:rsidRPr="00D4043C" w:rsidRDefault="00502D19" w:rsidP="00510662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ウ　農的な利用の成果及び実績</w:t>
      </w:r>
    </w:p>
    <w:p w14:paraId="52C5D433" w14:textId="588DEC7A" w:rsidR="00502D19" w:rsidRPr="00D4043C" w:rsidRDefault="00502D19" w:rsidP="00510662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（※　「買取生産緑地</w:t>
      </w:r>
      <w:r w:rsidR="00C408AB" w:rsidRPr="00D4043C">
        <w:rPr>
          <w:rFonts w:asciiTheme="minorEastAsia" w:hAnsiTheme="minorEastAsia" w:cs="ＭＳ 明朝" w:hint="eastAsia"/>
          <w:color w:val="000000" w:themeColor="text1"/>
          <w:spacing w:val="-2"/>
          <w:kern w:val="0"/>
          <w:szCs w:val="24"/>
        </w:rPr>
        <w:t>等</w:t>
      </w: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の活用」の対象となるものを除く。）</w:t>
      </w:r>
    </w:p>
    <w:p w14:paraId="0CAD96AD" w14:textId="34BA4D82" w:rsidR="00EB3E5D" w:rsidRPr="00D4043C" w:rsidRDefault="00E868FA" w:rsidP="00510662">
      <w:pPr>
        <w:pStyle w:val="a3"/>
        <w:wordWrap w:val="0"/>
        <w:autoSpaceDE w:val="0"/>
        <w:autoSpaceDN w:val="0"/>
        <w:spacing w:line="347" w:lineRule="exact"/>
        <w:ind w:left="104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(ｱ) 農的な利用の成果</w:t>
      </w:r>
    </w:p>
    <w:p w14:paraId="0AC97E24" w14:textId="1EEBD8A6" w:rsidR="007D05CD" w:rsidRPr="00D4043C" w:rsidRDefault="007D05CD" w:rsidP="00510662">
      <w:pPr>
        <w:pStyle w:val="a3"/>
        <w:wordWrap w:val="0"/>
        <w:autoSpaceDE w:val="0"/>
        <w:autoSpaceDN w:val="0"/>
        <w:spacing w:line="347" w:lineRule="exact"/>
        <w:ind w:left="104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2B3A372E" w14:textId="505E266D" w:rsidR="005D3BB2" w:rsidRPr="00D4043C" w:rsidRDefault="005D3BB2" w:rsidP="00510662">
      <w:pPr>
        <w:pStyle w:val="a3"/>
        <w:wordWrap w:val="0"/>
        <w:autoSpaceDE w:val="0"/>
        <w:autoSpaceDN w:val="0"/>
        <w:spacing w:line="347" w:lineRule="exact"/>
        <w:ind w:left="104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16FC40B8" w14:textId="79C041EC" w:rsidR="00256347" w:rsidRPr="00D4043C" w:rsidRDefault="00E868FA" w:rsidP="00510662">
      <w:pPr>
        <w:pStyle w:val="a3"/>
        <w:wordWrap w:val="0"/>
        <w:autoSpaceDE w:val="0"/>
        <w:autoSpaceDN w:val="0"/>
        <w:spacing w:line="347" w:lineRule="exact"/>
        <w:ind w:left="1046" w:hangingChars="100" w:hanging="206"/>
        <w:rPr>
          <w:rFonts w:ascii="ＭＳ 明朝" w:eastAsia="ＭＳ 明朝" w:hAnsi="ＭＳ 明朝"/>
          <w:color w:val="000000" w:themeColor="text1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 xml:space="preserve">(ｲ) </w:t>
      </w:r>
      <w:r w:rsidR="00256347" w:rsidRPr="00D4043C">
        <w:rPr>
          <w:rFonts w:ascii="ＭＳ 明朝" w:eastAsia="ＭＳ 明朝" w:hAnsi="ＭＳ 明朝" w:hint="eastAsia"/>
          <w:color w:val="000000" w:themeColor="text1"/>
        </w:rPr>
        <w:t>農的</w:t>
      </w:r>
      <w:r w:rsidR="00EB3E5D" w:rsidRPr="00D4043C">
        <w:rPr>
          <w:rFonts w:ascii="ＭＳ 明朝" w:eastAsia="ＭＳ 明朝" w:hAnsi="ＭＳ 明朝" w:hint="eastAsia"/>
          <w:color w:val="000000" w:themeColor="text1"/>
        </w:rPr>
        <w:t>な</w:t>
      </w:r>
      <w:r w:rsidR="00256347" w:rsidRPr="00D4043C">
        <w:rPr>
          <w:rFonts w:ascii="ＭＳ 明朝" w:eastAsia="ＭＳ 明朝" w:hAnsi="ＭＳ 明朝" w:hint="eastAsia"/>
          <w:color w:val="000000" w:themeColor="text1"/>
        </w:rPr>
        <w:t>利用</w:t>
      </w:r>
      <w:r w:rsidR="00EB3E5D" w:rsidRPr="00D4043C">
        <w:rPr>
          <w:rFonts w:ascii="ＭＳ 明朝" w:eastAsia="ＭＳ 明朝" w:hAnsi="ＭＳ 明朝" w:hint="eastAsia"/>
          <w:color w:val="000000" w:themeColor="text1"/>
        </w:rPr>
        <w:t>の</w:t>
      </w:r>
      <w:r w:rsidR="00256347" w:rsidRPr="00D4043C">
        <w:rPr>
          <w:rFonts w:ascii="ＭＳ 明朝" w:eastAsia="ＭＳ 明朝" w:hAnsi="ＭＳ 明朝" w:hint="eastAsia"/>
          <w:color w:val="000000" w:themeColor="text1"/>
        </w:rPr>
        <w:t>実績（月別）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D4043C" w:rsidRPr="00D4043C" w14:paraId="2DD4F4C9" w14:textId="77777777" w:rsidTr="00E868FA">
        <w:tc>
          <w:tcPr>
            <w:tcW w:w="744" w:type="dxa"/>
          </w:tcPr>
          <w:p w14:paraId="664B8F29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744" w:type="dxa"/>
          </w:tcPr>
          <w:p w14:paraId="7BC005B3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744" w:type="dxa"/>
          </w:tcPr>
          <w:p w14:paraId="10A79878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744" w:type="dxa"/>
          </w:tcPr>
          <w:p w14:paraId="0890F190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744" w:type="dxa"/>
          </w:tcPr>
          <w:p w14:paraId="3B8FDD1B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745" w:type="dxa"/>
          </w:tcPr>
          <w:p w14:paraId="19222CB4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744" w:type="dxa"/>
          </w:tcPr>
          <w:p w14:paraId="4F19AB57" w14:textId="08CF7059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744" w:type="dxa"/>
          </w:tcPr>
          <w:p w14:paraId="26CEFA0E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744" w:type="dxa"/>
          </w:tcPr>
          <w:p w14:paraId="6D5BAF91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744" w:type="dxa"/>
          </w:tcPr>
          <w:p w14:paraId="716B4EA0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744" w:type="dxa"/>
          </w:tcPr>
          <w:p w14:paraId="3CB44131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745" w:type="dxa"/>
          </w:tcPr>
          <w:p w14:paraId="6A35D262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</w:tr>
      <w:tr w:rsidR="00256347" w:rsidRPr="00D4043C" w14:paraId="110807EA" w14:textId="77777777" w:rsidTr="00851285">
        <w:trPr>
          <w:trHeight w:val="1257"/>
        </w:trPr>
        <w:tc>
          <w:tcPr>
            <w:tcW w:w="744" w:type="dxa"/>
          </w:tcPr>
          <w:p w14:paraId="5DBF8E2C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18BE0EF2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4E500F0A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705DC427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583AFDFC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5" w:type="dxa"/>
          </w:tcPr>
          <w:p w14:paraId="6A2E8316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1567DB54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4C55F46A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188E6A9D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2A9CD64A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5DD592C6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5" w:type="dxa"/>
          </w:tcPr>
          <w:p w14:paraId="656C911E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C245194" w14:textId="77777777" w:rsidR="00256347" w:rsidRPr="00D4043C" w:rsidRDefault="00256347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27B3F6C9" w14:textId="14ED3323" w:rsidR="007D05CD" w:rsidRPr="00D4043C" w:rsidRDefault="007D05CD" w:rsidP="00510662">
      <w:pPr>
        <w:pStyle w:val="a3"/>
        <w:wordWrap w:val="0"/>
        <w:autoSpaceDE w:val="0"/>
        <w:autoSpaceDN w:val="0"/>
        <w:adjustRightInd w:val="0"/>
        <w:spacing w:line="347" w:lineRule="exact"/>
        <w:ind w:leftChars="200" w:left="62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②　買取生産緑地</w:t>
      </w:r>
      <w:r w:rsidR="00C408AB" w:rsidRPr="00D4043C">
        <w:rPr>
          <w:rFonts w:asciiTheme="minorEastAsia" w:hAnsiTheme="minorEastAsia" w:cs="ＭＳ 明朝" w:hint="eastAsia"/>
          <w:color w:val="000000" w:themeColor="text1"/>
          <w:spacing w:val="-2"/>
          <w:kern w:val="0"/>
          <w:szCs w:val="24"/>
        </w:rPr>
        <w:t>等</w:t>
      </w: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の活用</w:t>
      </w:r>
    </w:p>
    <w:p w14:paraId="484F81ED" w14:textId="77777777" w:rsidR="007D05CD" w:rsidRPr="00D4043C" w:rsidRDefault="007D05CD" w:rsidP="00510662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 xml:space="preserve">ア　</w:t>
      </w:r>
      <w:r w:rsidR="00256347" w:rsidRPr="00D4043C">
        <w:rPr>
          <w:rFonts w:ascii="ＭＳ 明朝" w:eastAsia="ＭＳ 明朝" w:hAnsi="ＭＳ 明朝" w:hint="eastAsia"/>
          <w:color w:val="000000" w:themeColor="text1"/>
        </w:rPr>
        <w:t>活用成果</w:t>
      </w:r>
    </w:p>
    <w:p w14:paraId="219E5F0B" w14:textId="77777777" w:rsidR="007D05CD" w:rsidRPr="00D4043C" w:rsidRDefault="007D05CD" w:rsidP="00510662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3EBD9EE7" w14:textId="77777777" w:rsidR="007D05CD" w:rsidRPr="00D4043C" w:rsidRDefault="007D05CD" w:rsidP="00510662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1DF5663D" w14:textId="5ABF8428" w:rsidR="00256347" w:rsidRPr="00D4043C" w:rsidRDefault="007D05CD" w:rsidP="00510662">
      <w:pPr>
        <w:pStyle w:val="a3"/>
        <w:wordWrap w:val="0"/>
        <w:autoSpaceDE w:val="0"/>
        <w:autoSpaceDN w:val="0"/>
        <w:spacing w:line="347" w:lineRule="exact"/>
        <w:ind w:leftChars="300" w:hangingChars="100" w:hanging="210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hint="eastAsia"/>
          <w:color w:val="000000" w:themeColor="text1"/>
        </w:rPr>
        <w:t>イ</w:t>
      </w:r>
      <w:r w:rsidR="00256347" w:rsidRPr="00D4043C">
        <w:rPr>
          <w:rFonts w:ascii="ＭＳ 明朝" w:eastAsia="ＭＳ 明朝" w:hAnsi="ＭＳ 明朝" w:hint="eastAsia"/>
          <w:color w:val="000000" w:themeColor="text1"/>
        </w:rPr>
        <w:t xml:space="preserve">　活用実績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1108"/>
        <w:gridCol w:w="2056"/>
        <w:gridCol w:w="1697"/>
        <w:gridCol w:w="1582"/>
        <w:gridCol w:w="1234"/>
      </w:tblGrid>
      <w:tr w:rsidR="00D4043C" w:rsidRPr="00D4043C" w14:paraId="21468ED2" w14:textId="77777777" w:rsidTr="00E868FA">
        <w:tc>
          <w:tcPr>
            <w:tcW w:w="1262" w:type="dxa"/>
          </w:tcPr>
          <w:p w14:paraId="6A600434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年月</w:t>
            </w:r>
          </w:p>
        </w:tc>
        <w:tc>
          <w:tcPr>
            <w:tcW w:w="2424" w:type="dxa"/>
          </w:tcPr>
          <w:p w14:paraId="008E3B20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整備内容</w:t>
            </w:r>
          </w:p>
        </w:tc>
        <w:tc>
          <w:tcPr>
            <w:tcW w:w="1984" w:type="dxa"/>
          </w:tcPr>
          <w:p w14:paraId="6B7EF43E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設置場所</w:t>
            </w:r>
          </w:p>
        </w:tc>
        <w:tc>
          <w:tcPr>
            <w:tcW w:w="1843" w:type="dxa"/>
          </w:tcPr>
          <w:p w14:paraId="006CE285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管理者</w:t>
            </w:r>
          </w:p>
        </w:tc>
        <w:tc>
          <w:tcPr>
            <w:tcW w:w="1417" w:type="dxa"/>
          </w:tcPr>
          <w:p w14:paraId="6C3AA7DC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256347" w:rsidRPr="00D4043C" w14:paraId="52758BD8" w14:textId="77777777" w:rsidTr="00E868FA">
        <w:trPr>
          <w:trHeight w:val="1533"/>
        </w:trPr>
        <w:tc>
          <w:tcPr>
            <w:tcW w:w="1262" w:type="dxa"/>
          </w:tcPr>
          <w:p w14:paraId="2AE1E2E2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24" w:type="dxa"/>
          </w:tcPr>
          <w:p w14:paraId="36C9D4B7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</w:tcPr>
          <w:p w14:paraId="77F2376F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14:paraId="22459E0E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63CD34F5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282CC71" w14:textId="77777777" w:rsidR="00256347" w:rsidRPr="00D4043C" w:rsidRDefault="00256347" w:rsidP="00510662">
      <w:pPr>
        <w:pStyle w:val="a3"/>
        <w:wordWrap w:val="0"/>
        <w:autoSpaceDE w:val="0"/>
        <w:autoSpaceDN w:val="0"/>
        <w:adjustRightInd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6EE9BEE6" w14:textId="66F2F1BA" w:rsidR="00256347" w:rsidRPr="00D4043C" w:rsidRDefault="007D05CD" w:rsidP="00510662">
      <w:pPr>
        <w:pStyle w:val="a3"/>
        <w:wordWrap w:val="0"/>
        <w:autoSpaceDE w:val="0"/>
        <w:autoSpaceDN w:val="0"/>
        <w:adjustRightInd w:val="0"/>
        <w:spacing w:line="347" w:lineRule="exact"/>
        <w:ind w:leftChars="300" w:hangingChars="100" w:hanging="210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hint="eastAsia"/>
          <w:color w:val="000000" w:themeColor="text1"/>
        </w:rPr>
        <w:t>ウ</w:t>
      </w:r>
      <w:r w:rsidR="00256347" w:rsidRPr="00D4043C">
        <w:rPr>
          <w:rFonts w:ascii="ＭＳ 明朝" w:eastAsia="ＭＳ 明朝" w:hAnsi="ＭＳ 明朝" w:hint="eastAsia"/>
          <w:color w:val="000000" w:themeColor="text1"/>
        </w:rPr>
        <w:t xml:space="preserve">　整備後の利用実績（月別）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D4043C" w:rsidRPr="00D4043C" w14:paraId="15EBBE83" w14:textId="77777777" w:rsidTr="00E868FA">
        <w:tc>
          <w:tcPr>
            <w:tcW w:w="744" w:type="dxa"/>
          </w:tcPr>
          <w:p w14:paraId="184D7213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744" w:type="dxa"/>
          </w:tcPr>
          <w:p w14:paraId="6E1DF853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744" w:type="dxa"/>
          </w:tcPr>
          <w:p w14:paraId="0ECC758D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744" w:type="dxa"/>
          </w:tcPr>
          <w:p w14:paraId="54C65D31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744" w:type="dxa"/>
          </w:tcPr>
          <w:p w14:paraId="58F1F8C4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745" w:type="dxa"/>
          </w:tcPr>
          <w:p w14:paraId="55E15A7B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744" w:type="dxa"/>
          </w:tcPr>
          <w:p w14:paraId="41591460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744" w:type="dxa"/>
          </w:tcPr>
          <w:p w14:paraId="116F6BBD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744" w:type="dxa"/>
          </w:tcPr>
          <w:p w14:paraId="7A84E25C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744" w:type="dxa"/>
          </w:tcPr>
          <w:p w14:paraId="56ECE62C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744" w:type="dxa"/>
          </w:tcPr>
          <w:p w14:paraId="5946FE79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745" w:type="dxa"/>
          </w:tcPr>
          <w:p w14:paraId="139D55A8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043C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</w:tr>
      <w:tr w:rsidR="00256347" w:rsidRPr="00D4043C" w14:paraId="38D6B5D1" w14:textId="77777777" w:rsidTr="00E868FA">
        <w:trPr>
          <w:trHeight w:val="1112"/>
        </w:trPr>
        <w:tc>
          <w:tcPr>
            <w:tcW w:w="744" w:type="dxa"/>
          </w:tcPr>
          <w:p w14:paraId="0FF86F13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48C9EA51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052F0B08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78C6F111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031B1E1A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5" w:type="dxa"/>
          </w:tcPr>
          <w:p w14:paraId="425E87EA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3F90E5E4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34D02A0E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30EA26D7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21E0D216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4" w:type="dxa"/>
          </w:tcPr>
          <w:p w14:paraId="48E85083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5" w:type="dxa"/>
          </w:tcPr>
          <w:p w14:paraId="1365861D" w14:textId="77777777" w:rsidR="00256347" w:rsidRPr="00D4043C" w:rsidRDefault="00256347" w:rsidP="0051066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009DE02" w14:textId="77777777" w:rsidR="00256347" w:rsidRPr="00D4043C" w:rsidRDefault="00256347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3596A65A" w14:textId="4233D7CC" w:rsidR="00256347" w:rsidRPr="00D4043C" w:rsidRDefault="00256347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4456CE3B" w14:textId="0C7A14E6" w:rsidR="009744DC" w:rsidRPr="00D4043C" w:rsidRDefault="009744DC" w:rsidP="009744DC">
      <w:pPr>
        <w:pStyle w:val="a3"/>
        <w:wordWrap w:val="0"/>
        <w:autoSpaceDE w:val="0"/>
        <w:autoSpaceDN w:val="0"/>
        <w:adjustRightInd w:val="0"/>
        <w:spacing w:line="347" w:lineRule="exact"/>
        <w:ind w:leftChars="200" w:left="62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③　買取生産緑地</w:t>
      </w:r>
      <w:r w:rsidRPr="00D4043C">
        <w:rPr>
          <w:rFonts w:asciiTheme="minorEastAsia" w:hAnsiTheme="minorEastAsia" w:cs="ＭＳ 明朝" w:hint="eastAsia"/>
          <w:color w:val="000000" w:themeColor="text1"/>
          <w:spacing w:val="-2"/>
          <w:kern w:val="0"/>
          <w:szCs w:val="24"/>
        </w:rPr>
        <w:t>等</w:t>
      </w: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の運営</w:t>
      </w:r>
    </w:p>
    <w:p w14:paraId="513280D4" w14:textId="0D574802" w:rsidR="009744DC" w:rsidRPr="00D4043C" w:rsidRDefault="009744DC" w:rsidP="009744DC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  <w:r w:rsidRPr="00D4043C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4"/>
        </w:rPr>
        <w:t>ア　事業の</w:t>
      </w:r>
      <w:r w:rsidRPr="00D4043C">
        <w:rPr>
          <w:rFonts w:ascii="ＭＳ 明朝" w:eastAsia="ＭＳ 明朝" w:hAnsi="ＭＳ 明朝" w:hint="eastAsia"/>
          <w:color w:val="000000" w:themeColor="text1"/>
        </w:rPr>
        <w:t>成果</w:t>
      </w:r>
    </w:p>
    <w:p w14:paraId="1985253A" w14:textId="77777777" w:rsidR="009744DC" w:rsidRPr="00D4043C" w:rsidRDefault="009744DC" w:rsidP="009744DC">
      <w:pPr>
        <w:pStyle w:val="a3"/>
        <w:wordWrap w:val="0"/>
        <w:autoSpaceDE w:val="0"/>
        <w:autoSpaceDN w:val="0"/>
        <w:spacing w:line="347" w:lineRule="exact"/>
        <w:ind w:leftChars="300" w:left="836" w:hangingChars="100" w:hanging="206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4"/>
        </w:rPr>
      </w:pPr>
    </w:p>
    <w:p w14:paraId="59EA8F6A" w14:textId="20407086" w:rsidR="009744DC" w:rsidRPr="00D4043C" w:rsidRDefault="009744DC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6329844B" w14:textId="77777777" w:rsidR="009744DC" w:rsidRPr="00D4043C" w:rsidRDefault="009744DC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6F78AA4D" w14:textId="77777777" w:rsidR="00256347" w:rsidRPr="00D4043C" w:rsidRDefault="00256347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D4043C">
        <w:rPr>
          <w:rFonts w:ascii="ＭＳ 明朝" w:eastAsia="ＭＳ 明朝" w:hAnsi="ＭＳ 明朝" w:hint="eastAsia"/>
          <w:color w:val="000000" w:themeColor="text1"/>
        </w:rPr>
        <w:t>添付資料　　利用実績の根拠となる資料等</w:t>
      </w:r>
    </w:p>
    <w:p w14:paraId="032A437D" w14:textId="77777777" w:rsidR="00256347" w:rsidRPr="00D4043C" w:rsidRDefault="00256347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30B54F46" w14:textId="3F16BEC2" w:rsidR="00FF245D" w:rsidRDefault="00FF245D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14:paraId="66A0EE58" w14:textId="1D5148E7" w:rsidR="00003A4F" w:rsidRDefault="00003A4F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52668DA0" w14:textId="426AA53E" w:rsidR="00003A4F" w:rsidRDefault="00003A4F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10522420" w14:textId="20C554BE" w:rsidR="00003A4F" w:rsidRDefault="00003A4F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4D50D331" w14:textId="65C84FB9" w:rsidR="00003A4F" w:rsidRDefault="00003A4F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50A7576E" w14:textId="1817F6D5" w:rsidR="00003A4F" w:rsidRDefault="00003A4F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6A65132E" w14:textId="1A14D949" w:rsidR="00003A4F" w:rsidRDefault="00003A4F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2CE07D7E" w14:textId="0049BDB7" w:rsidR="00003A4F" w:rsidRDefault="00003A4F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27FFD4CC" w14:textId="6A0B9065" w:rsidR="00003A4F" w:rsidRDefault="00003A4F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58AF6242" w14:textId="057AC5BD" w:rsidR="00003A4F" w:rsidRDefault="00003A4F" w:rsidP="00510662">
      <w:pPr>
        <w:wordWrap w:val="0"/>
        <w:autoSpaceDE w:val="0"/>
        <w:autoSpaceDN w:val="0"/>
        <w:adjustRightInd w:val="0"/>
        <w:spacing w:line="347" w:lineRule="exact"/>
        <w:ind w:firstLineChars="300" w:firstLine="630"/>
        <w:rPr>
          <w:rFonts w:ascii="ＭＳ 明朝" w:eastAsia="ＭＳ 明朝" w:hAnsi="ＭＳ 明朝"/>
          <w:color w:val="000000" w:themeColor="text1"/>
        </w:rPr>
      </w:pPr>
    </w:p>
    <w:p w14:paraId="4CC5A32C" w14:textId="478B4650" w:rsidR="00003A4F" w:rsidRPr="00014436" w:rsidRDefault="00003A4F" w:rsidP="00003A4F">
      <w:pPr>
        <w:wordWrap w:val="0"/>
        <w:autoSpaceDE w:val="0"/>
        <w:autoSpaceDN w:val="0"/>
        <w:adjustRightInd w:val="0"/>
        <w:spacing w:line="347" w:lineRule="exact"/>
        <w:ind w:firstLineChars="135" w:firstLine="283"/>
        <w:rPr>
          <w:rFonts w:ascii="ＭＳ 明朝" w:eastAsia="ＭＳ 明朝" w:hAnsi="ＭＳ 明朝"/>
        </w:rPr>
      </w:pPr>
      <w:r w:rsidRPr="00014436">
        <w:rPr>
          <w:rFonts w:ascii="ＭＳ 明朝" w:eastAsia="ＭＳ 明朝" w:hAnsi="ＭＳ 明朝" w:hint="eastAsia"/>
        </w:rPr>
        <w:t>＊電子情報処理組織による提出の場合には押印を省略できます</w:t>
      </w:r>
    </w:p>
    <w:sectPr w:rsidR="00003A4F" w:rsidRPr="00014436" w:rsidSect="00D05B05">
      <w:footerReference w:type="default" r:id="rId8"/>
      <w:pgSz w:w="11906" w:h="16838" w:code="9"/>
      <w:pgMar w:top="1701" w:right="1701" w:bottom="1701" w:left="1701" w:header="737" w:footer="680" w:gutter="0"/>
      <w:pgNumType w:fmt="numberInDash"/>
      <w:cols w:space="425"/>
      <w:docGrid w:type="linesAndChars" w:linePitch="2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CB7CD0" w16cid:durableId="22557419"/>
  <w16cid:commentId w16cid:paraId="57E50A69" w16cid:durableId="22557B50"/>
  <w16cid:commentId w16cid:paraId="33F88C10" w16cid:durableId="22497FF0"/>
  <w16cid:commentId w16cid:paraId="097A9A58" w16cid:durableId="225576EF"/>
  <w16cid:commentId w16cid:paraId="363C8578" w16cid:durableId="2255741B"/>
  <w16cid:commentId w16cid:paraId="617ABE68" w16cid:durableId="22557B90"/>
  <w16cid:commentId w16cid:paraId="1C1E0AF0" w16cid:durableId="2255741C"/>
  <w16cid:commentId w16cid:paraId="130CACF3" w16cid:durableId="22557C9F"/>
  <w16cid:commentId w16cid:paraId="6DFFC1B3" w16cid:durableId="2255741D"/>
  <w16cid:commentId w16cid:paraId="61220F36" w16cid:durableId="22497FF1"/>
  <w16cid:commentId w16cid:paraId="56EB82D6" w16cid:durableId="2255741F"/>
  <w16cid:commentId w16cid:paraId="72AE7CCE" w16cid:durableId="22497FF2"/>
  <w16cid:commentId w16cid:paraId="06CE84CB" w16cid:durableId="225574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F6D8" w14:textId="77777777" w:rsidR="003A3461" w:rsidRDefault="003A3461" w:rsidP="00BE4F38">
      <w:r>
        <w:separator/>
      </w:r>
    </w:p>
  </w:endnote>
  <w:endnote w:type="continuationSeparator" w:id="0">
    <w:p w14:paraId="4750BA6F" w14:textId="77777777" w:rsidR="003A3461" w:rsidRDefault="003A3461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61874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0"/>
        <w:szCs w:val="20"/>
      </w:rPr>
    </w:sdtEndPr>
    <w:sdtContent>
      <w:p w14:paraId="75B9AFCB" w14:textId="2B31A9A3" w:rsidR="00E868FA" w:rsidRPr="00486C51" w:rsidRDefault="00E868FA">
        <w:pPr>
          <w:pStyle w:val="a6"/>
          <w:jc w:val="center"/>
          <w:rPr>
            <w:rFonts w:asciiTheme="minorEastAsia" w:hAnsiTheme="minorEastAsia"/>
            <w:sz w:val="20"/>
            <w:szCs w:val="20"/>
          </w:rPr>
        </w:pPr>
        <w:r w:rsidRPr="00486C51">
          <w:rPr>
            <w:rFonts w:asciiTheme="minorEastAsia" w:hAnsiTheme="minorEastAsia"/>
            <w:sz w:val="20"/>
            <w:szCs w:val="20"/>
          </w:rPr>
          <w:fldChar w:fldCharType="begin"/>
        </w:r>
        <w:r w:rsidRPr="00486C51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486C51">
          <w:rPr>
            <w:rFonts w:asciiTheme="minorEastAsia" w:hAnsiTheme="minorEastAsia"/>
            <w:sz w:val="20"/>
            <w:szCs w:val="20"/>
          </w:rPr>
          <w:fldChar w:fldCharType="separate"/>
        </w:r>
        <w:r w:rsidR="0001625D" w:rsidRPr="0001625D">
          <w:rPr>
            <w:rFonts w:asciiTheme="minorEastAsia" w:hAnsiTheme="minorEastAsia"/>
            <w:noProof/>
            <w:sz w:val="20"/>
            <w:szCs w:val="20"/>
            <w:lang w:val="ja-JP"/>
          </w:rPr>
          <w:t>-</w:t>
        </w:r>
        <w:r w:rsidR="0001625D">
          <w:rPr>
            <w:rFonts w:asciiTheme="minorEastAsia" w:hAnsiTheme="minorEastAsia"/>
            <w:noProof/>
            <w:sz w:val="20"/>
            <w:szCs w:val="20"/>
          </w:rPr>
          <w:t xml:space="preserve"> 3 -</w:t>
        </w:r>
        <w:r w:rsidRPr="00486C51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6860" w14:textId="77777777" w:rsidR="003A3461" w:rsidRDefault="003A3461" w:rsidP="00BE4F38">
      <w:r>
        <w:separator/>
      </w:r>
    </w:p>
  </w:footnote>
  <w:footnote w:type="continuationSeparator" w:id="0">
    <w:p w14:paraId="0C482E9A" w14:textId="77777777" w:rsidR="003A3461" w:rsidRDefault="003A3461" w:rsidP="00B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A57"/>
    <w:multiLevelType w:val="hybridMultilevel"/>
    <w:tmpl w:val="FDF08A9C"/>
    <w:lvl w:ilvl="0" w:tplc="DC5AF1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8BE5D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F34A0"/>
    <w:multiLevelType w:val="hybridMultilevel"/>
    <w:tmpl w:val="3A10DF5A"/>
    <w:lvl w:ilvl="0" w:tplc="AE9ABF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E2912"/>
    <w:multiLevelType w:val="hybridMultilevel"/>
    <w:tmpl w:val="18A61342"/>
    <w:lvl w:ilvl="0" w:tplc="324CDB68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955EFE"/>
    <w:multiLevelType w:val="hybridMultilevel"/>
    <w:tmpl w:val="D6168C74"/>
    <w:lvl w:ilvl="0" w:tplc="D3B0C576">
      <w:start w:val="1"/>
      <w:numFmt w:val="decimal"/>
      <w:lvlText w:val="注%1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B357E"/>
    <w:multiLevelType w:val="hybridMultilevel"/>
    <w:tmpl w:val="517203F8"/>
    <w:lvl w:ilvl="0" w:tplc="DC5AF1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E9ABF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F0718"/>
    <w:multiLevelType w:val="hybridMultilevel"/>
    <w:tmpl w:val="173A62EA"/>
    <w:lvl w:ilvl="0" w:tplc="63541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803EBD"/>
    <w:multiLevelType w:val="hybridMultilevel"/>
    <w:tmpl w:val="040828A0"/>
    <w:lvl w:ilvl="0" w:tplc="DC5AF1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80610B"/>
    <w:multiLevelType w:val="hybridMultilevel"/>
    <w:tmpl w:val="3C26C88C"/>
    <w:lvl w:ilvl="0" w:tplc="0BAE4F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2E4"/>
    <w:multiLevelType w:val="hybridMultilevel"/>
    <w:tmpl w:val="65C46DF4"/>
    <w:lvl w:ilvl="0" w:tplc="AE9ABF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76824"/>
    <w:multiLevelType w:val="hybridMultilevel"/>
    <w:tmpl w:val="C5BE93A2"/>
    <w:lvl w:ilvl="0" w:tplc="7B307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6553AF"/>
    <w:multiLevelType w:val="hybridMultilevel"/>
    <w:tmpl w:val="B35C431C"/>
    <w:lvl w:ilvl="0" w:tplc="78E20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526EED"/>
    <w:multiLevelType w:val="hybridMultilevel"/>
    <w:tmpl w:val="A9B86E30"/>
    <w:lvl w:ilvl="0" w:tplc="27E25AC4">
      <w:start w:val="1"/>
      <w:numFmt w:val="decimal"/>
      <w:lvlText w:val="(%1)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4E"/>
    <w:rsid w:val="000010CE"/>
    <w:rsid w:val="00001AE4"/>
    <w:rsid w:val="00003A4F"/>
    <w:rsid w:val="00003A58"/>
    <w:rsid w:val="00006BFD"/>
    <w:rsid w:val="00007999"/>
    <w:rsid w:val="000106FD"/>
    <w:rsid w:val="00010EA6"/>
    <w:rsid w:val="00014201"/>
    <w:rsid w:val="00014436"/>
    <w:rsid w:val="00015A46"/>
    <w:rsid w:val="0001625D"/>
    <w:rsid w:val="000162EB"/>
    <w:rsid w:val="00021ECE"/>
    <w:rsid w:val="00023B5D"/>
    <w:rsid w:val="00025AAD"/>
    <w:rsid w:val="00025FB2"/>
    <w:rsid w:val="000262FC"/>
    <w:rsid w:val="0002681B"/>
    <w:rsid w:val="0004269F"/>
    <w:rsid w:val="00046C1D"/>
    <w:rsid w:val="0005087B"/>
    <w:rsid w:val="000513DE"/>
    <w:rsid w:val="0005224A"/>
    <w:rsid w:val="00057563"/>
    <w:rsid w:val="00060F4E"/>
    <w:rsid w:val="00061A7B"/>
    <w:rsid w:val="000653E3"/>
    <w:rsid w:val="00066611"/>
    <w:rsid w:val="00067DAE"/>
    <w:rsid w:val="00070995"/>
    <w:rsid w:val="00073842"/>
    <w:rsid w:val="00075C01"/>
    <w:rsid w:val="0008124E"/>
    <w:rsid w:val="00082B00"/>
    <w:rsid w:val="0008300F"/>
    <w:rsid w:val="000840BE"/>
    <w:rsid w:val="00087141"/>
    <w:rsid w:val="0009203F"/>
    <w:rsid w:val="00093BC1"/>
    <w:rsid w:val="00096470"/>
    <w:rsid w:val="00096DE0"/>
    <w:rsid w:val="00096F9E"/>
    <w:rsid w:val="000A0D39"/>
    <w:rsid w:val="000A7C32"/>
    <w:rsid w:val="000B2CB6"/>
    <w:rsid w:val="000B43BB"/>
    <w:rsid w:val="000B4B5A"/>
    <w:rsid w:val="000C09A1"/>
    <w:rsid w:val="000C1654"/>
    <w:rsid w:val="000C2008"/>
    <w:rsid w:val="000C284D"/>
    <w:rsid w:val="000D34D8"/>
    <w:rsid w:val="000E3BE7"/>
    <w:rsid w:val="000E3C55"/>
    <w:rsid w:val="000E68A0"/>
    <w:rsid w:val="000F551F"/>
    <w:rsid w:val="000F681C"/>
    <w:rsid w:val="0010418D"/>
    <w:rsid w:val="001049F1"/>
    <w:rsid w:val="00104D57"/>
    <w:rsid w:val="00110A38"/>
    <w:rsid w:val="00110C61"/>
    <w:rsid w:val="00112790"/>
    <w:rsid w:val="00112B0B"/>
    <w:rsid w:val="001157CE"/>
    <w:rsid w:val="0011796A"/>
    <w:rsid w:val="001244E7"/>
    <w:rsid w:val="0012496D"/>
    <w:rsid w:val="00125176"/>
    <w:rsid w:val="00133E2B"/>
    <w:rsid w:val="0013421A"/>
    <w:rsid w:val="00134447"/>
    <w:rsid w:val="001367D1"/>
    <w:rsid w:val="00136EEA"/>
    <w:rsid w:val="00146EB1"/>
    <w:rsid w:val="00151CE1"/>
    <w:rsid w:val="00153850"/>
    <w:rsid w:val="00154C2C"/>
    <w:rsid w:val="001607D7"/>
    <w:rsid w:val="0017259B"/>
    <w:rsid w:val="00172E9C"/>
    <w:rsid w:val="00173190"/>
    <w:rsid w:val="00177BC5"/>
    <w:rsid w:val="0018116C"/>
    <w:rsid w:val="00181C8E"/>
    <w:rsid w:val="001828DD"/>
    <w:rsid w:val="00184001"/>
    <w:rsid w:val="00184C06"/>
    <w:rsid w:val="00184D5A"/>
    <w:rsid w:val="00186D1F"/>
    <w:rsid w:val="00187222"/>
    <w:rsid w:val="00196F98"/>
    <w:rsid w:val="001B0689"/>
    <w:rsid w:val="001B3028"/>
    <w:rsid w:val="001B4F87"/>
    <w:rsid w:val="001B5CF1"/>
    <w:rsid w:val="001C3B0B"/>
    <w:rsid w:val="001C424B"/>
    <w:rsid w:val="001C4EBE"/>
    <w:rsid w:val="001C6AFC"/>
    <w:rsid w:val="001D0716"/>
    <w:rsid w:val="001D23FB"/>
    <w:rsid w:val="001D6BC8"/>
    <w:rsid w:val="001E033C"/>
    <w:rsid w:val="001E65DA"/>
    <w:rsid w:val="001E74BE"/>
    <w:rsid w:val="001F0E93"/>
    <w:rsid w:val="001F1618"/>
    <w:rsid w:val="001F65C2"/>
    <w:rsid w:val="001F7F97"/>
    <w:rsid w:val="00204D7C"/>
    <w:rsid w:val="0020510C"/>
    <w:rsid w:val="002064B4"/>
    <w:rsid w:val="00212854"/>
    <w:rsid w:val="002135F9"/>
    <w:rsid w:val="00214936"/>
    <w:rsid w:val="002165C8"/>
    <w:rsid w:val="00216B4F"/>
    <w:rsid w:val="00216B60"/>
    <w:rsid w:val="002172E3"/>
    <w:rsid w:val="00220BAA"/>
    <w:rsid w:val="00220D94"/>
    <w:rsid w:val="00222199"/>
    <w:rsid w:val="00222583"/>
    <w:rsid w:val="002249FB"/>
    <w:rsid w:val="00225AE8"/>
    <w:rsid w:val="002334C8"/>
    <w:rsid w:val="0023381E"/>
    <w:rsid w:val="00233B19"/>
    <w:rsid w:val="00233D8E"/>
    <w:rsid w:val="00234685"/>
    <w:rsid w:val="00236FCF"/>
    <w:rsid w:val="002370DC"/>
    <w:rsid w:val="00237BDB"/>
    <w:rsid w:val="00243372"/>
    <w:rsid w:val="002454F0"/>
    <w:rsid w:val="00253A2D"/>
    <w:rsid w:val="00254100"/>
    <w:rsid w:val="0025458A"/>
    <w:rsid w:val="00255253"/>
    <w:rsid w:val="00256347"/>
    <w:rsid w:val="002577A9"/>
    <w:rsid w:val="0026290D"/>
    <w:rsid w:val="00265894"/>
    <w:rsid w:val="00272158"/>
    <w:rsid w:val="0027410A"/>
    <w:rsid w:val="002771B3"/>
    <w:rsid w:val="00283439"/>
    <w:rsid w:val="002871B9"/>
    <w:rsid w:val="002953DF"/>
    <w:rsid w:val="002A030C"/>
    <w:rsid w:val="002A2A23"/>
    <w:rsid w:val="002A40B6"/>
    <w:rsid w:val="002A4F6C"/>
    <w:rsid w:val="002A511B"/>
    <w:rsid w:val="002A64D2"/>
    <w:rsid w:val="002A6FEB"/>
    <w:rsid w:val="002B2452"/>
    <w:rsid w:val="002B7374"/>
    <w:rsid w:val="002C2B73"/>
    <w:rsid w:val="002C48ED"/>
    <w:rsid w:val="002C51B0"/>
    <w:rsid w:val="002C7E7B"/>
    <w:rsid w:val="002D127B"/>
    <w:rsid w:val="002D3490"/>
    <w:rsid w:val="002D38C4"/>
    <w:rsid w:val="002D4E42"/>
    <w:rsid w:val="002D7EBA"/>
    <w:rsid w:val="002E203C"/>
    <w:rsid w:val="002E384D"/>
    <w:rsid w:val="002E3A95"/>
    <w:rsid w:val="002E6F16"/>
    <w:rsid w:val="002F2E73"/>
    <w:rsid w:val="002F51CF"/>
    <w:rsid w:val="002F5D83"/>
    <w:rsid w:val="00302F4E"/>
    <w:rsid w:val="00310E6B"/>
    <w:rsid w:val="003134BD"/>
    <w:rsid w:val="00313A97"/>
    <w:rsid w:val="00314AF9"/>
    <w:rsid w:val="003158C6"/>
    <w:rsid w:val="00321767"/>
    <w:rsid w:val="00322944"/>
    <w:rsid w:val="00327339"/>
    <w:rsid w:val="003277B1"/>
    <w:rsid w:val="00330AED"/>
    <w:rsid w:val="00335F10"/>
    <w:rsid w:val="00341182"/>
    <w:rsid w:val="0034124E"/>
    <w:rsid w:val="0034202F"/>
    <w:rsid w:val="00344C92"/>
    <w:rsid w:val="003470D7"/>
    <w:rsid w:val="00350072"/>
    <w:rsid w:val="00353B67"/>
    <w:rsid w:val="00355DEB"/>
    <w:rsid w:val="003566E9"/>
    <w:rsid w:val="00362915"/>
    <w:rsid w:val="00365657"/>
    <w:rsid w:val="0037585D"/>
    <w:rsid w:val="00376AE7"/>
    <w:rsid w:val="003771CF"/>
    <w:rsid w:val="003804AB"/>
    <w:rsid w:val="003814BC"/>
    <w:rsid w:val="00382446"/>
    <w:rsid w:val="00383094"/>
    <w:rsid w:val="0038430E"/>
    <w:rsid w:val="00386BA0"/>
    <w:rsid w:val="00386D35"/>
    <w:rsid w:val="00390AE1"/>
    <w:rsid w:val="003929E2"/>
    <w:rsid w:val="00393EDF"/>
    <w:rsid w:val="003943F2"/>
    <w:rsid w:val="00396897"/>
    <w:rsid w:val="003A012E"/>
    <w:rsid w:val="003A1669"/>
    <w:rsid w:val="003A3461"/>
    <w:rsid w:val="003A514B"/>
    <w:rsid w:val="003A776E"/>
    <w:rsid w:val="003B405B"/>
    <w:rsid w:val="003B584D"/>
    <w:rsid w:val="003C4A5B"/>
    <w:rsid w:val="003C6B79"/>
    <w:rsid w:val="003D05A6"/>
    <w:rsid w:val="003D0C2B"/>
    <w:rsid w:val="003D35FF"/>
    <w:rsid w:val="003D49AB"/>
    <w:rsid w:val="003D6021"/>
    <w:rsid w:val="003E36B4"/>
    <w:rsid w:val="003E3876"/>
    <w:rsid w:val="003E4193"/>
    <w:rsid w:val="003E42F3"/>
    <w:rsid w:val="003E44A1"/>
    <w:rsid w:val="003E46F7"/>
    <w:rsid w:val="003E65E0"/>
    <w:rsid w:val="003F67AA"/>
    <w:rsid w:val="003F70AC"/>
    <w:rsid w:val="004000B0"/>
    <w:rsid w:val="004017DA"/>
    <w:rsid w:val="00404E54"/>
    <w:rsid w:val="00405D24"/>
    <w:rsid w:val="00406D10"/>
    <w:rsid w:val="0041692B"/>
    <w:rsid w:val="00416D42"/>
    <w:rsid w:val="004234C1"/>
    <w:rsid w:val="00424CE2"/>
    <w:rsid w:val="004267EB"/>
    <w:rsid w:val="004303DF"/>
    <w:rsid w:val="00430E23"/>
    <w:rsid w:val="004345F8"/>
    <w:rsid w:val="00434806"/>
    <w:rsid w:val="0043583C"/>
    <w:rsid w:val="004372DC"/>
    <w:rsid w:val="004434FD"/>
    <w:rsid w:val="00443A5C"/>
    <w:rsid w:val="00444FFF"/>
    <w:rsid w:val="004452D4"/>
    <w:rsid w:val="004457E3"/>
    <w:rsid w:val="00445E90"/>
    <w:rsid w:val="00451107"/>
    <w:rsid w:val="00452036"/>
    <w:rsid w:val="00455607"/>
    <w:rsid w:val="004571BB"/>
    <w:rsid w:val="00457D71"/>
    <w:rsid w:val="00461275"/>
    <w:rsid w:val="0046141E"/>
    <w:rsid w:val="004615EF"/>
    <w:rsid w:val="00462D24"/>
    <w:rsid w:val="004664A6"/>
    <w:rsid w:val="00472B03"/>
    <w:rsid w:val="0047553F"/>
    <w:rsid w:val="00475D74"/>
    <w:rsid w:val="00476264"/>
    <w:rsid w:val="00477C8E"/>
    <w:rsid w:val="00486A7A"/>
    <w:rsid w:val="00486C51"/>
    <w:rsid w:val="00486CE3"/>
    <w:rsid w:val="00492788"/>
    <w:rsid w:val="0049504F"/>
    <w:rsid w:val="00495633"/>
    <w:rsid w:val="004A1E53"/>
    <w:rsid w:val="004A3CE5"/>
    <w:rsid w:val="004A5716"/>
    <w:rsid w:val="004B1C24"/>
    <w:rsid w:val="004B2902"/>
    <w:rsid w:val="004B4612"/>
    <w:rsid w:val="004C0E28"/>
    <w:rsid w:val="004C4912"/>
    <w:rsid w:val="004C4F4C"/>
    <w:rsid w:val="004C4F92"/>
    <w:rsid w:val="004C5A69"/>
    <w:rsid w:val="004C5E39"/>
    <w:rsid w:val="004C7B7F"/>
    <w:rsid w:val="004D595F"/>
    <w:rsid w:val="004D716F"/>
    <w:rsid w:val="004E0589"/>
    <w:rsid w:val="004E1D80"/>
    <w:rsid w:val="004E2A06"/>
    <w:rsid w:val="004E3E56"/>
    <w:rsid w:val="004E5C40"/>
    <w:rsid w:val="004F3086"/>
    <w:rsid w:val="004F36F7"/>
    <w:rsid w:val="004F4437"/>
    <w:rsid w:val="004F56E4"/>
    <w:rsid w:val="004F5BB7"/>
    <w:rsid w:val="004F6548"/>
    <w:rsid w:val="004F741D"/>
    <w:rsid w:val="005004F8"/>
    <w:rsid w:val="00500500"/>
    <w:rsid w:val="00500933"/>
    <w:rsid w:val="0050134A"/>
    <w:rsid w:val="00502D19"/>
    <w:rsid w:val="005038F3"/>
    <w:rsid w:val="00504F5F"/>
    <w:rsid w:val="00504FA3"/>
    <w:rsid w:val="00506566"/>
    <w:rsid w:val="00506DC5"/>
    <w:rsid w:val="00510662"/>
    <w:rsid w:val="00515E5F"/>
    <w:rsid w:val="0052420C"/>
    <w:rsid w:val="0052453E"/>
    <w:rsid w:val="00524ACC"/>
    <w:rsid w:val="0053143F"/>
    <w:rsid w:val="00535D93"/>
    <w:rsid w:val="00537301"/>
    <w:rsid w:val="0053730A"/>
    <w:rsid w:val="00541360"/>
    <w:rsid w:val="005434EA"/>
    <w:rsid w:val="00543F0C"/>
    <w:rsid w:val="0054482E"/>
    <w:rsid w:val="00544D44"/>
    <w:rsid w:val="00552CCA"/>
    <w:rsid w:val="00554D05"/>
    <w:rsid w:val="00563225"/>
    <w:rsid w:val="00575523"/>
    <w:rsid w:val="00581D40"/>
    <w:rsid w:val="005825D5"/>
    <w:rsid w:val="005829BB"/>
    <w:rsid w:val="00585EE7"/>
    <w:rsid w:val="00592549"/>
    <w:rsid w:val="005940D8"/>
    <w:rsid w:val="005949C3"/>
    <w:rsid w:val="00596B2A"/>
    <w:rsid w:val="005974A1"/>
    <w:rsid w:val="00597539"/>
    <w:rsid w:val="005A17EA"/>
    <w:rsid w:val="005A1B6C"/>
    <w:rsid w:val="005A7C86"/>
    <w:rsid w:val="005B2C00"/>
    <w:rsid w:val="005B34BF"/>
    <w:rsid w:val="005B6E0D"/>
    <w:rsid w:val="005C150F"/>
    <w:rsid w:val="005C275A"/>
    <w:rsid w:val="005D084C"/>
    <w:rsid w:val="005D3BB2"/>
    <w:rsid w:val="005D4850"/>
    <w:rsid w:val="005D6AEE"/>
    <w:rsid w:val="005D6BCD"/>
    <w:rsid w:val="005D71A7"/>
    <w:rsid w:val="005E152B"/>
    <w:rsid w:val="005E25B5"/>
    <w:rsid w:val="005E4D3D"/>
    <w:rsid w:val="005E6992"/>
    <w:rsid w:val="005E7198"/>
    <w:rsid w:val="005F176F"/>
    <w:rsid w:val="005F396F"/>
    <w:rsid w:val="005F6471"/>
    <w:rsid w:val="005F64D2"/>
    <w:rsid w:val="005F6ED0"/>
    <w:rsid w:val="00603896"/>
    <w:rsid w:val="0061273E"/>
    <w:rsid w:val="00612DCF"/>
    <w:rsid w:val="00613AA1"/>
    <w:rsid w:val="00613F22"/>
    <w:rsid w:val="00624E6F"/>
    <w:rsid w:val="006254F2"/>
    <w:rsid w:val="00626910"/>
    <w:rsid w:val="00630A31"/>
    <w:rsid w:val="00633DF4"/>
    <w:rsid w:val="006357A9"/>
    <w:rsid w:val="00651767"/>
    <w:rsid w:val="006538D9"/>
    <w:rsid w:val="00656619"/>
    <w:rsid w:val="0066233F"/>
    <w:rsid w:val="00667830"/>
    <w:rsid w:val="00667945"/>
    <w:rsid w:val="006702E7"/>
    <w:rsid w:val="006722C9"/>
    <w:rsid w:val="00673FDF"/>
    <w:rsid w:val="00685823"/>
    <w:rsid w:val="00686CB5"/>
    <w:rsid w:val="006876AB"/>
    <w:rsid w:val="00691A08"/>
    <w:rsid w:val="00692D22"/>
    <w:rsid w:val="006932D3"/>
    <w:rsid w:val="006A14AB"/>
    <w:rsid w:val="006A1E0F"/>
    <w:rsid w:val="006A1E8F"/>
    <w:rsid w:val="006A3561"/>
    <w:rsid w:val="006A5774"/>
    <w:rsid w:val="006B047D"/>
    <w:rsid w:val="006B2266"/>
    <w:rsid w:val="006B5810"/>
    <w:rsid w:val="006B5F1C"/>
    <w:rsid w:val="006B70B2"/>
    <w:rsid w:val="006C2F00"/>
    <w:rsid w:val="006D3439"/>
    <w:rsid w:val="006D36F8"/>
    <w:rsid w:val="006D370C"/>
    <w:rsid w:val="006D430D"/>
    <w:rsid w:val="006E1B71"/>
    <w:rsid w:val="006E248A"/>
    <w:rsid w:val="006E33F2"/>
    <w:rsid w:val="006E79A3"/>
    <w:rsid w:val="006F06E5"/>
    <w:rsid w:val="007016E0"/>
    <w:rsid w:val="0070178E"/>
    <w:rsid w:val="00701B4A"/>
    <w:rsid w:val="00703669"/>
    <w:rsid w:val="007051E2"/>
    <w:rsid w:val="00705C98"/>
    <w:rsid w:val="00710751"/>
    <w:rsid w:val="00711840"/>
    <w:rsid w:val="00711EE5"/>
    <w:rsid w:val="00712D3C"/>
    <w:rsid w:val="00714A8F"/>
    <w:rsid w:val="007179AC"/>
    <w:rsid w:val="00721417"/>
    <w:rsid w:val="00721EF4"/>
    <w:rsid w:val="007240B0"/>
    <w:rsid w:val="007240CB"/>
    <w:rsid w:val="00725123"/>
    <w:rsid w:val="00725E2F"/>
    <w:rsid w:val="0072731C"/>
    <w:rsid w:val="00731CBB"/>
    <w:rsid w:val="00744275"/>
    <w:rsid w:val="007456AD"/>
    <w:rsid w:val="007458DE"/>
    <w:rsid w:val="00745933"/>
    <w:rsid w:val="00745D8F"/>
    <w:rsid w:val="00747587"/>
    <w:rsid w:val="00747EB8"/>
    <w:rsid w:val="0075476F"/>
    <w:rsid w:val="00756984"/>
    <w:rsid w:val="00762B1D"/>
    <w:rsid w:val="00764187"/>
    <w:rsid w:val="007756F7"/>
    <w:rsid w:val="00776A4F"/>
    <w:rsid w:val="00781F0C"/>
    <w:rsid w:val="00785CC5"/>
    <w:rsid w:val="00786F0E"/>
    <w:rsid w:val="00791BCB"/>
    <w:rsid w:val="00792E3F"/>
    <w:rsid w:val="00793028"/>
    <w:rsid w:val="007933D0"/>
    <w:rsid w:val="007A2259"/>
    <w:rsid w:val="007A582D"/>
    <w:rsid w:val="007A7C98"/>
    <w:rsid w:val="007B023B"/>
    <w:rsid w:val="007B091D"/>
    <w:rsid w:val="007B280D"/>
    <w:rsid w:val="007B6C53"/>
    <w:rsid w:val="007C2CCD"/>
    <w:rsid w:val="007C3D60"/>
    <w:rsid w:val="007C7B39"/>
    <w:rsid w:val="007C7E12"/>
    <w:rsid w:val="007D05CD"/>
    <w:rsid w:val="007D16A0"/>
    <w:rsid w:val="007E44AE"/>
    <w:rsid w:val="007F394C"/>
    <w:rsid w:val="007F3EEF"/>
    <w:rsid w:val="00801F2D"/>
    <w:rsid w:val="0081147B"/>
    <w:rsid w:val="008130BB"/>
    <w:rsid w:val="00815FFC"/>
    <w:rsid w:val="0082182F"/>
    <w:rsid w:val="00822DD6"/>
    <w:rsid w:val="00823FB4"/>
    <w:rsid w:val="00830C66"/>
    <w:rsid w:val="00832766"/>
    <w:rsid w:val="00836D58"/>
    <w:rsid w:val="00840286"/>
    <w:rsid w:val="00843209"/>
    <w:rsid w:val="00846507"/>
    <w:rsid w:val="008465E9"/>
    <w:rsid w:val="00846863"/>
    <w:rsid w:val="00850154"/>
    <w:rsid w:val="00851285"/>
    <w:rsid w:val="00860497"/>
    <w:rsid w:val="00864D6A"/>
    <w:rsid w:val="00866655"/>
    <w:rsid w:val="0086683E"/>
    <w:rsid w:val="00867013"/>
    <w:rsid w:val="008726FE"/>
    <w:rsid w:val="008756AE"/>
    <w:rsid w:val="008819B9"/>
    <w:rsid w:val="00887B8A"/>
    <w:rsid w:val="00892A15"/>
    <w:rsid w:val="00895416"/>
    <w:rsid w:val="0089723F"/>
    <w:rsid w:val="008977A3"/>
    <w:rsid w:val="008A0BE8"/>
    <w:rsid w:val="008A2DBE"/>
    <w:rsid w:val="008A385B"/>
    <w:rsid w:val="008B1880"/>
    <w:rsid w:val="008B277E"/>
    <w:rsid w:val="008B4E45"/>
    <w:rsid w:val="008B7576"/>
    <w:rsid w:val="008B7BB9"/>
    <w:rsid w:val="008B7C0E"/>
    <w:rsid w:val="008C098E"/>
    <w:rsid w:val="008C425C"/>
    <w:rsid w:val="008C5032"/>
    <w:rsid w:val="008C6F7B"/>
    <w:rsid w:val="008D0067"/>
    <w:rsid w:val="008D16FA"/>
    <w:rsid w:val="008D2845"/>
    <w:rsid w:val="008D2E2E"/>
    <w:rsid w:val="008D3E6D"/>
    <w:rsid w:val="008D79F5"/>
    <w:rsid w:val="008F2164"/>
    <w:rsid w:val="008F6B8F"/>
    <w:rsid w:val="00900C85"/>
    <w:rsid w:val="00901FB2"/>
    <w:rsid w:val="0090218E"/>
    <w:rsid w:val="009046A3"/>
    <w:rsid w:val="00910314"/>
    <w:rsid w:val="00912EF8"/>
    <w:rsid w:val="00913441"/>
    <w:rsid w:val="00923BA8"/>
    <w:rsid w:val="009261AB"/>
    <w:rsid w:val="00931141"/>
    <w:rsid w:val="00933CA0"/>
    <w:rsid w:val="00937170"/>
    <w:rsid w:val="00946241"/>
    <w:rsid w:val="00947F02"/>
    <w:rsid w:val="00952BC1"/>
    <w:rsid w:val="0095393E"/>
    <w:rsid w:val="00954070"/>
    <w:rsid w:val="009619F3"/>
    <w:rsid w:val="00961A19"/>
    <w:rsid w:val="009651E1"/>
    <w:rsid w:val="00967AC0"/>
    <w:rsid w:val="00971AF5"/>
    <w:rsid w:val="00971E56"/>
    <w:rsid w:val="00972335"/>
    <w:rsid w:val="009744DC"/>
    <w:rsid w:val="00974CAA"/>
    <w:rsid w:val="0097511C"/>
    <w:rsid w:val="00976147"/>
    <w:rsid w:val="0098083E"/>
    <w:rsid w:val="00981477"/>
    <w:rsid w:val="00981914"/>
    <w:rsid w:val="00992322"/>
    <w:rsid w:val="00995A51"/>
    <w:rsid w:val="00997C65"/>
    <w:rsid w:val="009A01CB"/>
    <w:rsid w:val="009A1ED3"/>
    <w:rsid w:val="009A48E2"/>
    <w:rsid w:val="009A657C"/>
    <w:rsid w:val="009A728F"/>
    <w:rsid w:val="009B0178"/>
    <w:rsid w:val="009B161B"/>
    <w:rsid w:val="009B39BC"/>
    <w:rsid w:val="009B5647"/>
    <w:rsid w:val="009B609D"/>
    <w:rsid w:val="009C1DF0"/>
    <w:rsid w:val="009D0749"/>
    <w:rsid w:val="009D087F"/>
    <w:rsid w:val="009D299E"/>
    <w:rsid w:val="009D32AD"/>
    <w:rsid w:val="009D463A"/>
    <w:rsid w:val="009D5A16"/>
    <w:rsid w:val="009D6B26"/>
    <w:rsid w:val="009E0028"/>
    <w:rsid w:val="009E1636"/>
    <w:rsid w:val="009E761C"/>
    <w:rsid w:val="009F5F8E"/>
    <w:rsid w:val="009F6E42"/>
    <w:rsid w:val="009F7B0F"/>
    <w:rsid w:val="00A04211"/>
    <w:rsid w:val="00A04960"/>
    <w:rsid w:val="00A0506F"/>
    <w:rsid w:val="00A07407"/>
    <w:rsid w:val="00A12725"/>
    <w:rsid w:val="00A12F5F"/>
    <w:rsid w:val="00A13E76"/>
    <w:rsid w:val="00A35249"/>
    <w:rsid w:val="00A35A44"/>
    <w:rsid w:val="00A40D81"/>
    <w:rsid w:val="00A40F85"/>
    <w:rsid w:val="00A41B40"/>
    <w:rsid w:val="00A4568A"/>
    <w:rsid w:val="00A47C19"/>
    <w:rsid w:val="00A47C98"/>
    <w:rsid w:val="00A50CE1"/>
    <w:rsid w:val="00A51432"/>
    <w:rsid w:val="00A51D39"/>
    <w:rsid w:val="00A51E93"/>
    <w:rsid w:val="00A52EAF"/>
    <w:rsid w:val="00A52F91"/>
    <w:rsid w:val="00A53E0A"/>
    <w:rsid w:val="00A54A91"/>
    <w:rsid w:val="00A57C71"/>
    <w:rsid w:val="00A6327D"/>
    <w:rsid w:val="00A646CC"/>
    <w:rsid w:val="00A714EA"/>
    <w:rsid w:val="00A719BC"/>
    <w:rsid w:val="00A745F0"/>
    <w:rsid w:val="00A75A16"/>
    <w:rsid w:val="00A96D26"/>
    <w:rsid w:val="00A96D84"/>
    <w:rsid w:val="00AA17FF"/>
    <w:rsid w:val="00AA4588"/>
    <w:rsid w:val="00AA4ACE"/>
    <w:rsid w:val="00AA6E2E"/>
    <w:rsid w:val="00AB284C"/>
    <w:rsid w:val="00AB2C5F"/>
    <w:rsid w:val="00AB2F5A"/>
    <w:rsid w:val="00AB416C"/>
    <w:rsid w:val="00AB4965"/>
    <w:rsid w:val="00AB4E9C"/>
    <w:rsid w:val="00AB4F5F"/>
    <w:rsid w:val="00AB6535"/>
    <w:rsid w:val="00AC0159"/>
    <w:rsid w:val="00AC53C1"/>
    <w:rsid w:val="00AC6BEF"/>
    <w:rsid w:val="00AD002B"/>
    <w:rsid w:val="00AD4CFB"/>
    <w:rsid w:val="00AD565F"/>
    <w:rsid w:val="00AF2BD7"/>
    <w:rsid w:val="00AF6C8D"/>
    <w:rsid w:val="00AF74D8"/>
    <w:rsid w:val="00B01C41"/>
    <w:rsid w:val="00B064AE"/>
    <w:rsid w:val="00B1040D"/>
    <w:rsid w:val="00B1181E"/>
    <w:rsid w:val="00B1446E"/>
    <w:rsid w:val="00B21EF9"/>
    <w:rsid w:val="00B26423"/>
    <w:rsid w:val="00B26E2F"/>
    <w:rsid w:val="00B36079"/>
    <w:rsid w:val="00B36E63"/>
    <w:rsid w:val="00B37E24"/>
    <w:rsid w:val="00B41509"/>
    <w:rsid w:val="00B43C81"/>
    <w:rsid w:val="00B4498E"/>
    <w:rsid w:val="00B45114"/>
    <w:rsid w:val="00B453E0"/>
    <w:rsid w:val="00B50BD0"/>
    <w:rsid w:val="00B5252C"/>
    <w:rsid w:val="00B528C9"/>
    <w:rsid w:val="00B5363F"/>
    <w:rsid w:val="00B552F3"/>
    <w:rsid w:val="00B57536"/>
    <w:rsid w:val="00B57E18"/>
    <w:rsid w:val="00B60FF2"/>
    <w:rsid w:val="00B61E01"/>
    <w:rsid w:val="00B62B1E"/>
    <w:rsid w:val="00B6412C"/>
    <w:rsid w:val="00B71759"/>
    <w:rsid w:val="00B717BC"/>
    <w:rsid w:val="00B73BBE"/>
    <w:rsid w:val="00B773FC"/>
    <w:rsid w:val="00B81C76"/>
    <w:rsid w:val="00B82441"/>
    <w:rsid w:val="00B83F23"/>
    <w:rsid w:val="00B84E77"/>
    <w:rsid w:val="00B9076E"/>
    <w:rsid w:val="00B9290B"/>
    <w:rsid w:val="00B94185"/>
    <w:rsid w:val="00B95231"/>
    <w:rsid w:val="00B9767E"/>
    <w:rsid w:val="00B97832"/>
    <w:rsid w:val="00BA0B22"/>
    <w:rsid w:val="00BA39ED"/>
    <w:rsid w:val="00BA53AA"/>
    <w:rsid w:val="00BA5443"/>
    <w:rsid w:val="00BA5457"/>
    <w:rsid w:val="00BA6AB4"/>
    <w:rsid w:val="00BA76A0"/>
    <w:rsid w:val="00BA7D64"/>
    <w:rsid w:val="00BB6151"/>
    <w:rsid w:val="00BB66B4"/>
    <w:rsid w:val="00BC0B45"/>
    <w:rsid w:val="00BC2AC8"/>
    <w:rsid w:val="00BC76DF"/>
    <w:rsid w:val="00BD3634"/>
    <w:rsid w:val="00BD6B6A"/>
    <w:rsid w:val="00BE060F"/>
    <w:rsid w:val="00BE0C30"/>
    <w:rsid w:val="00BE4F38"/>
    <w:rsid w:val="00BE513A"/>
    <w:rsid w:val="00BE521E"/>
    <w:rsid w:val="00BE6071"/>
    <w:rsid w:val="00BF05DB"/>
    <w:rsid w:val="00BF1004"/>
    <w:rsid w:val="00C00829"/>
    <w:rsid w:val="00C016EE"/>
    <w:rsid w:val="00C04199"/>
    <w:rsid w:val="00C05961"/>
    <w:rsid w:val="00C06C44"/>
    <w:rsid w:val="00C15E14"/>
    <w:rsid w:val="00C16B7F"/>
    <w:rsid w:val="00C17633"/>
    <w:rsid w:val="00C20700"/>
    <w:rsid w:val="00C20B71"/>
    <w:rsid w:val="00C27310"/>
    <w:rsid w:val="00C36024"/>
    <w:rsid w:val="00C36218"/>
    <w:rsid w:val="00C40642"/>
    <w:rsid w:val="00C408AB"/>
    <w:rsid w:val="00C44E8F"/>
    <w:rsid w:val="00C45FB2"/>
    <w:rsid w:val="00C479FB"/>
    <w:rsid w:val="00C514C5"/>
    <w:rsid w:val="00C53F22"/>
    <w:rsid w:val="00C60E6E"/>
    <w:rsid w:val="00C70C4E"/>
    <w:rsid w:val="00C71768"/>
    <w:rsid w:val="00C71C65"/>
    <w:rsid w:val="00C72723"/>
    <w:rsid w:val="00C74B6C"/>
    <w:rsid w:val="00C76517"/>
    <w:rsid w:val="00C76B7F"/>
    <w:rsid w:val="00C81D51"/>
    <w:rsid w:val="00C823B6"/>
    <w:rsid w:val="00C856F5"/>
    <w:rsid w:val="00C86C52"/>
    <w:rsid w:val="00C9156E"/>
    <w:rsid w:val="00C915AC"/>
    <w:rsid w:val="00C930F4"/>
    <w:rsid w:val="00C94345"/>
    <w:rsid w:val="00C9465A"/>
    <w:rsid w:val="00C96682"/>
    <w:rsid w:val="00C9691D"/>
    <w:rsid w:val="00CA1AA6"/>
    <w:rsid w:val="00CA2853"/>
    <w:rsid w:val="00CA3F31"/>
    <w:rsid w:val="00CB4C66"/>
    <w:rsid w:val="00CB6017"/>
    <w:rsid w:val="00CC030D"/>
    <w:rsid w:val="00CC0356"/>
    <w:rsid w:val="00CC0C14"/>
    <w:rsid w:val="00CD0C93"/>
    <w:rsid w:val="00CD4DE4"/>
    <w:rsid w:val="00CD7908"/>
    <w:rsid w:val="00CE60FF"/>
    <w:rsid w:val="00CE73A4"/>
    <w:rsid w:val="00CF4F90"/>
    <w:rsid w:val="00CF6F31"/>
    <w:rsid w:val="00D028F8"/>
    <w:rsid w:val="00D032B8"/>
    <w:rsid w:val="00D03F93"/>
    <w:rsid w:val="00D05A4C"/>
    <w:rsid w:val="00D05B05"/>
    <w:rsid w:val="00D11144"/>
    <w:rsid w:val="00D144FB"/>
    <w:rsid w:val="00D1764A"/>
    <w:rsid w:val="00D202B0"/>
    <w:rsid w:val="00D20E3A"/>
    <w:rsid w:val="00D2381C"/>
    <w:rsid w:val="00D24665"/>
    <w:rsid w:val="00D260BD"/>
    <w:rsid w:val="00D26B9C"/>
    <w:rsid w:val="00D31072"/>
    <w:rsid w:val="00D31140"/>
    <w:rsid w:val="00D4043C"/>
    <w:rsid w:val="00D40EC0"/>
    <w:rsid w:val="00D44EF8"/>
    <w:rsid w:val="00D4505F"/>
    <w:rsid w:val="00D4757B"/>
    <w:rsid w:val="00D53243"/>
    <w:rsid w:val="00D55FF9"/>
    <w:rsid w:val="00D564F7"/>
    <w:rsid w:val="00D57E7F"/>
    <w:rsid w:val="00D6356A"/>
    <w:rsid w:val="00D63D34"/>
    <w:rsid w:val="00D659DC"/>
    <w:rsid w:val="00D7140A"/>
    <w:rsid w:val="00D722EF"/>
    <w:rsid w:val="00D747C7"/>
    <w:rsid w:val="00D74DAD"/>
    <w:rsid w:val="00D763D2"/>
    <w:rsid w:val="00D80772"/>
    <w:rsid w:val="00D8264A"/>
    <w:rsid w:val="00D84A3F"/>
    <w:rsid w:val="00D84AF5"/>
    <w:rsid w:val="00D87F7B"/>
    <w:rsid w:val="00D9328D"/>
    <w:rsid w:val="00DA3D6A"/>
    <w:rsid w:val="00DA4C80"/>
    <w:rsid w:val="00DA57DD"/>
    <w:rsid w:val="00DC0902"/>
    <w:rsid w:val="00DC113C"/>
    <w:rsid w:val="00DC4C8C"/>
    <w:rsid w:val="00DC7160"/>
    <w:rsid w:val="00DD7DB8"/>
    <w:rsid w:val="00DE36C5"/>
    <w:rsid w:val="00DE47BB"/>
    <w:rsid w:val="00DE5EE4"/>
    <w:rsid w:val="00DF1575"/>
    <w:rsid w:val="00DF2888"/>
    <w:rsid w:val="00DF2F94"/>
    <w:rsid w:val="00DF3849"/>
    <w:rsid w:val="00DF6933"/>
    <w:rsid w:val="00DF70CA"/>
    <w:rsid w:val="00DF73F4"/>
    <w:rsid w:val="00E01228"/>
    <w:rsid w:val="00E01DDF"/>
    <w:rsid w:val="00E05F6C"/>
    <w:rsid w:val="00E07C42"/>
    <w:rsid w:val="00E107D5"/>
    <w:rsid w:val="00E23AA8"/>
    <w:rsid w:val="00E24279"/>
    <w:rsid w:val="00E24C9B"/>
    <w:rsid w:val="00E26629"/>
    <w:rsid w:val="00E27003"/>
    <w:rsid w:val="00E277AE"/>
    <w:rsid w:val="00E31234"/>
    <w:rsid w:val="00E34003"/>
    <w:rsid w:val="00E34E2C"/>
    <w:rsid w:val="00E37613"/>
    <w:rsid w:val="00E417C3"/>
    <w:rsid w:val="00E42C5C"/>
    <w:rsid w:val="00E52AEF"/>
    <w:rsid w:val="00E52BFC"/>
    <w:rsid w:val="00E560FF"/>
    <w:rsid w:val="00E60DE1"/>
    <w:rsid w:val="00E61344"/>
    <w:rsid w:val="00E65308"/>
    <w:rsid w:val="00E67912"/>
    <w:rsid w:val="00E679B8"/>
    <w:rsid w:val="00E7136B"/>
    <w:rsid w:val="00E71709"/>
    <w:rsid w:val="00E71C4F"/>
    <w:rsid w:val="00E72002"/>
    <w:rsid w:val="00E7285C"/>
    <w:rsid w:val="00E75B39"/>
    <w:rsid w:val="00E82D2C"/>
    <w:rsid w:val="00E85386"/>
    <w:rsid w:val="00E868DD"/>
    <w:rsid w:val="00E868FA"/>
    <w:rsid w:val="00E86FDB"/>
    <w:rsid w:val="00E935FB"/>
    <w:rsid w:val="00E94BA8"/>
    <w:rsid w:val="00E961CD"/>
    <w:rsid w:val="00E97EED"/>
    <w:rsid w:val="00EA4589"/>
    <w:rsid w:val="00EA6679"/>
    <w:rsid w:val="00EB23F5"/>
    <w:rsid w:val="00EB2F63"/>
    <w:rsid w:val="00EB3E5D"/>
    <w:rsid w:val="00EB5DC0"/>
    <w:rsid w:val="00EB6CFF"/>
    <w:rsid w:val="00EC51DA"/>
    <w:rsid w:val="00ED0753"/>
    <w:rsid w:val="00ED1422"/>
    <w:rsid w:val="00ED64B5"/>
    <w:rsid w:val="00EE4D55"/>
    <w:rsid w:val="00EE6EA4"/>
    <w:rsid w:val="00EF34BE"/>
    <w:rsid w:val="00EF3C9E"/>
    <w:rsid w:val="00EF5FAF"/>
    <w:rsid w:val="00EF6A25"/>
    <w:rsid w:val="00F00FFB"/>
    <w:rsid w:val="00F05E24"/>
    <w:rsid w:val="00F1107E"/>
    <w:rsid w:val="00F12094"/>
    <w:rsid w:val="00F13923"/>
    <w:rsid w:val="00F16561"/>
    <w:rsid w:val="00F17F61"/>
    <w:rsid w:val="00F25F6F"/>
    <w:rsid w:val="00F315AE"/>
    <w:rsid w:val="00F3353B"/>
    <w:rsid w:val="00F34352"/>
    <w:rsid w:val="00F366F2"/>
    <w:rsid w:val="00F4613A"/>
    <w:rsid w:val="00F51100"/>
    <w:rsid w:val="00F531BA"/>
    <w:rsid w:val="00F57128"/>
    <w:rsid w:val="00F632F7"/>
    <w:rsid w:val="00F66411"/>
    <w:rsid w:val="00F679EA"/>
    <w:rsid w:val="00F701EE"/>
    <w:rsid w:val="00F729D4"/>
    <w:rsid w:val="00F746F1"/>
    <w:rsid w:val="00F779FB"/>
    <w:rsid w:val="00F82A72"/>
    <w:rsid w:val="00F84AE5"/>
    <w:rsid w:val="00F84C2D"/>
    <w:rsid w:val="00F84C89"/>
    <w:rsid w:val="00F913DD"/>
    <w:rsid w:val="00F9271D"/>
    <w:rsid w:val="00F94E53"/>
    <w:rsid w:val="00F95952"/>
    <w:rsid w:val="00F96C43"/>
    <w:rsid w:val="00F970F4"/>
    <w:rsid w:val="00FA7840"/>
    <w:rsid w:val="00FB1294"/>
    <w:rsid w:val="00FB1F4A"/>
    <w:rsid w:val="00FB3555"/>
    <w:rsid w:val="00FC2573"/>
    <w:rsid w:val="00FC25D1"/>
    <w:rsid w:val="00FC49B8"/>
    <w:rsid w:val="00FC50C3"/>
    <w:rsid w:val="00FD10E1"/>
    <w:rsid w:val="00FD6626"/>
    <w:rsid w:val="00FE1CD7"/>
    <w:rsid w:val="00FE2265"/>
    <w:rsid w:val="00FE4B8B"/>
    <w:rsid w:val="00FF1CFE"/>
    <w:rsid w:val="00FF245D"/>
    <w:rsid w:val="00FF2D0A"/>
    <w:rsid w:val="00FF34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D8B154"/>
  <w15:docId w15:val="{A3E2B2EE-0345-4B47-8AA7-71C96F89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uiPriority w:val="99"/>
    <w:rsid w:val="004E1D80"/>
  </w:style>
  <w:style w:type="paragraph" w:styleId="ad">
    <w:name w:val="Closing"/>
    <w:basedOn w:val="a"/>
    <w:link w:val="ae"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rsid w:val="004E1D80"/>
  </w:style>
  <w:style w:type="table" w:styleId="af">
    <w:name w:val="Table Grid"/>
    <w:basedOn w:val="a1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B6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96F9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6F9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96F9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6F9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6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A438-9322-4064-A2D4-83EC675F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宮城　洋子</cp:lastModifiedBy>
  <cp:revision>19</cp:revision>
  <cp:lastPrinted>2021-06-11T01:28:00Z</cp:lastPrinted>
  <dcterms:created xsi:type="dcterms:W3CDTF">2023-03-29T04:54:00Z</dcterms:created>
  <dcterms:modified xsi:type="dcterms:W3CDTF">2024-03-25T05:11:00Z</dcterms:modified>
</cp:coreProperties>
</file>